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E2C9" w14:textId="77777777" w:rsidR="004C165E" w:rsidRPr="005650B3" w:rsidRDefault="005650B3" w:rsidP="004C165E">
      <w:pPr>
        <w:jc w:val="center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699C4" wp14:editId="2EA5E02D">
                <wp:simplePos x="0" y="0"/>
                <wp:positionH relativeFrom="column">
                  <wp:posOffset>-146050</wp:posOffset>
                </wp:positionH>
                <wp:positionV relativeFrom="paragraph">
                  <wp:posOffset>-893868</wp:posOffset>
                </wp:positionV>
                <wp:extent cx="3142827" cy="50122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42827" cy="501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29923" w14:textId="77777777" w:rsidR="005650B3" w:rsidRPr="00166443" w:rsidRDefault="005D512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オンライン版　</w:t>
                            </w:r>
                            <w:r w:rsidR="00166443" w:rsidRPr="00166443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企業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・</w:t>
                            </w:r>
                            <w:r w:rsidR="00166443" w:rsidRPr="0016644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団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9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1.5pt;margin-top:-70.4pt;width:247.45pt;height:3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" filled="f" stroked="f" strokeweight=".5pt">
                <v:textbox>
                  <w:txbxContent>
                    <w:p w14:paraId="27229923" w14:textId="77777777" w:rsidR="005650B3" w:rsidRPr="00166443" w:rsidRDefault="005D512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 xml:space="preserve">オンライン版　</w:t>
                      </w:r>
                      <w:r w:rsidR="00166443" w:rsidRPr="00166443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企業</w:t>
                      </w:r>
                      <w:r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・</w:t>
                      </w:r>
                      <w:r w:rsidR="00166443" w:rsidRPr="00166443">
                        <w:rPr>
                          <w:color w:val="FFFFFF" w:themeColor="background1"/>
                          <w:sz w:val="40"/>
                          <w:szCs w:val="40"/>
                        </w:rPr>
                        <w:t>団体用</w:t>
                      </w:r>
                    </w:p>
                  </w:txbxContent>
                </v:textbox>
              </v:shape>
            </w:pict>
          </mc:Fallback>
        </mc:AlternateContent>
      </w:r>
      <w:r w:rsidR="006E4505" w:rsidRPr="005650B3">
        <w:rPr>
          <w:rFonts w:hint="eastAsia"/>
          <w:b/>
          <w:sz w:val="40"/>
          <w:szCs w:val="40"/>
        </w:rPr>
        <w:t>ライフサイクルゲーム</w:t>
      </w:r>
      <w:r w:rsidR="009A2654" w:rsidRPr="005650B3">
        <w:rPr>
          <w:rFonts w:hint="eastAsia"/>
          <w:b/>
          <w:sz w:val="40"/>
          <w:szCs w:val="40"/>
        </w:rPr>
        <w:t>Ⅲ</w:t>
      </w:r>
      <w:r w:rsidR="006E4505" w:rsidRPr="005650B3">
        <w:rPr>
          <w:b/>
          <w:sz w:val="40"/>
          <w:szCs w:val="40"/>
        </w:rPr>
        <w:t xml:space="preserve"> </w:t>
      </w:r>
      <w:r w:rsidR="00030242" w:rsidRPr="005650B3">
        <w:rPr>
          <w:rFonts w:hint="eastAsia"/>
          <w:b/>
          <w:sz w:val="40"/>
          <w:szCs w:val="40"/>
        </w:rPr>
        <w:t>出張</w:t>
      </w:r>
      <w:r w:rsidR="00467434" w:rsidRPr="005650B3">
        <w:rPr>
          <w:rFonts w:hint="eastAsia"/>
          <w:b/>
          <w:sz w:val="40"/>
          <w:szCs w:val="40"/>
        </w:rPr>
        <w:t>研修</w:t>
      </w:r>
      <w:r w:rsidR="006E4505" w:rsidRPr="005650B3">
        <w:rPr>
          <w:rFonts w:hint="eastAsia"/>
          <w:b/>
          <w:sz w:val="40"/>
          <w:szCs w:val="40"/>
        </w:rPr>
        <w:t>申</w:t>
      </w:r>
      <w:r w:rsidR="00994ABA" w:rsidRPr="005650B3">
        <w:rPr>
          <w:rFonts w:hint="eastAsia"/>
          <w:b/>
          <w:sz w:val="40"/>
          <w:szCs w:val="40"/>
        </w:rPr>
        <w:t>込書</w:t>
      </w:r>
    </w:p>
    <w:p w14:paraId="19880753" w14:textId="3E11C8DA" w:rsidR="006E4505" w:rsidRPr="00B53DF6" w:rsidRDefault="00214876" w:rsidP="00AA5457">
      <w:pPr>
        <w:ind w:rightChars="102" w:right="224"/>
        <w:jc w:val="right"/>
        <w:rPr>
          <w:sz w:val="21"/>
          <w:szCs w:val="21"/>
        </w:rPr>
      </w:pPr>
      <w:permStart w:id="223947922" w:edGrp="everyone"/>
      <w:r w:rsidRPr="00B53DF6">
        <w:rPr>
          <w:rFonts w:hint="eastAsia"/>
          <w:sz w:val="21"/>
          <w:szCs w:val="21"/>
        </w:rPr>
        <w:t xml:space="preserve">申込日　　</w:t>
      </w:r>
      <w:r w:rsidR="00025CE7" w:rsidRPr="00B53DF6">
        <w:rPr>
          <w:rFonts w:hint="eastAsia"/>
          <w:sz w:val="21"/>
          <w:szCs w:val="21"/>
        </w:rPr>
        <w:t xml:space="preserve">　　</w:t>
      </w:r>
      <w:r w:rsidRPr="00B53DF6">
        <w:rPr>
          <w:rFonts w:hint="eastAsia"/>
          <w:sz w:val="21"/>
          <w:szCs w:val="21"/>
        </w:rPr>
        <w:t>年</w:t>
      </w:r>
      <w:r w:rsidR="00025CE7" w:rsidRPr="00B53DF6">
        <w:rPr>
          <w:rFonts w:hint="eastAsia"/>
          <w:sz w:val="21"/>
          <w:szCs w:val="21"/>
        </w:rPr>
        <w:t xml:space="preserve">　　　</w:t>
      </w:r>
      <w:r w:rsidRPr="00B53DF6">
        <w:rPr>
          <w:rFonts w:hint="eastAsia"/>
          <w:sz w:val="21"/>
          <w:szCs w:val="21"/>
        </w:rPr>
        <w:t>月</w:t>
      </w:r>
      <w:r w:rsidR="00025CE7" w:rsidRPr="00B53DF6">
        <w:rPr>
          <w:rFonts w:hint="eastAsia"/>
          <w:sz w:val="21"/>
          <w:szCs w:val="21"/>
        </w:rPr>
        <w:t xml:space="preserve">　</w:t>
      </w:r>
      <w:r w:rsidR="006605C1" w:rsidRPr="00B53DF6">
        <w:rPr>
          <w:rFonts w:hint="eastAsia"/>
          <w:sz w:val="21"/>
          <w:szCs w:val="21"/>
        </w:rPr>
        <w:t xml:space="preserve">　</w:t>
      </w:r>
      <w:r w:rsidR="00025CE7" w:rsidRPr="00B53DF6">
        <w:rPr>
          <w:rFonts w:hint="eastAsia"/>
          <w:sz w:val="21"/>
          <w:szCs w:val="21"/>
        </w:rPr>
        <w:t xml:space="preserve">　</w:t>
      </w:r>
      <w:r w:rsidRPr="00B53DF6">
        <w:rPr>
          <w:rFonts w:hint="eastAsia"/>
          <w:sz w:val="21"/>
          <w:szCs w:val="21"/>
        </w:rPr>
        <w:t>日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7165"/>
      </w:tblGrid>
      <w:tr w:rsidR="005452DE" w14:paraId="24C0A97C" w14:textId="77777777" w:rsidTr="00872ADE">
        <w:trPr>
          <w:trHeight w:val="213"/>
          <w:jc w:val="center"/>
        </w:trPr>
        <w:tc>
          <w:tcPr>
            <w:tcW w:w="2263" w:type="dxa"/>
            <w:vMerge w:val="restart"/>
            <w:vAlign w:val="center"/>
          </w:tcPr>
          <w:p w14:paraId="128DA783" w14:textId="77777777" w:rsidR="005452DE" w:rsidRPr="000A3A9B" w:rsidRDefault="005452DE" w:rsidP="00975BFC">
            <w:pPr>
              <w:jc w:val="center"/>
              <w:rPr>
                <w:sz w:val="21"/>
                <w:szCs w:val="21"/>
              </w:rPr>
            </w:pPr>
            <w:permStart w:id="1536634935" w:edGrp="everyone" w:colFirst="2" w:colLast="2"/>
            <w:permEnd w:id="223947922"/>
            <w:r>
              <w:rPr>
                <w:rFonts w:hint="eastAsia"/>
                <w:sz w:val="21"/>
                <w:szCs w:val="21"/>
              </w:rPr>
              <w:t>企業・団体</w:t>
            </w:r>
            <w:r w:rsidRPr="000A3A9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</w:tcPr>
          <w:p w14:paraId="5F601472" w14:textId="77777777" w:rsidR="005452DE" w:rsidRPr="000A3A9B" w:rsidRDefault="005452DE" w:rsidP="00975BFC">
            <w:pPr>
              <w:rPr>
                <w:sz w:val="21"/>
                <w:szCs w:val="21"/>
              </w:rPr>
            </w:pPr>
            <w:r w:rsidRPr="000C4611">
              <w:rPr>
                <w:rFonts w:hint="eastAsia"/>
                <w:sz w:val="18"/>
                <w:szCs w:val="21"/>
              </w:rPr>
              <w:t>（フリガナ）</w:t>
            </w:r>
          </w:p>
        </w:tc>
        <w:tc>
          <w:tcPr>
            <w:tcW w:w="7165" w:type="dxa"/>
            <w:tcBorders>
              <w:left w:val="nil"/>
              <w:bottom w:val="dotted" w:sz="4" w:space="0" w:color="auto"/>
            </w:tcBorders>
          </w:tcPr>
          <w:p w14:paraId="03FD3AAD" w14:textId="77777777" w:rsidR="005452DE" w:rsidRPr="000A3A9B" w:rsidRDefault="005452DE" w:rsidP="00975BFC">
            <w:pPr>
              <w:rPr>
                <w:sz w:val="21"/>
                <w:szCs w:val="21"/>
              </w:rPr>
            </w:pPr>
          </w:p>
        </w:tc>
      </w:tr>
      <w:tr w:rsidR="005452DE" w14:paraId="572203EB" w14:textId="77777777" w:rsidTr="00872ADE">
        <w:trPr>
          <w:trHeight w:val="544"/>
          <w:jc w:val="center"/>
        </w:trPr>
        <w:tc>
          <w:tcPr>
            <w:tcW w:w="2263" w:type="dxa"/>
            <w:vMerge/>
            <w:vAlign w:val="center"/>
          </w:tcPr>
          <w:p w14:paraId="0E32BB17" w14:textId="77777777" w:rsidR="005452DE" w:rsidRPr="000A3A9B" w:rsidRDefault="005452DE" w:rsidP="00975BFC">
            <w:pPr>
              <w:jc w:val="center"/>
              <w:rPr>
                <w:sz w:val="21"/>
                <w:szCs w:val="21"/>
              </w:rPr>
            </w:pPr>
            <w:permStart w:id="393610273" w:edGrp="everyone" w:colFirst="2" w:colLast="2"/>
            <w:permEnd w:id="1536634935"/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B4007F1" w14:textId="77777777" w:rsidR="005452DE" w:rsidRPr="000A3A9B" w:rsidRDefault="005452DE" w:rsidP="00975BFC">
            <w:pPr>
              <w:rPr>
                <w:sz w:val="21"/>
                <w:szCs w:val="21"/>
              </w:rPr>
            </w:pP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27D974B" w14:textId="77777777" w:rsidR="005452DE" w:rsidRPr="000A3A9B" w:rsidRDefault="005452DE" w:rsidP="00975BFC">
            <w:pPr>
              <w:rPr>
                <w:sz w:val="21"/>
                <w:szCs w:val="21"/>
              </w:rPr>
            </w:pPr>
          </w:p>
        </w:tc>
      </w:tr>
      <w:tr w:rsidR="005452DE" w14:paraId="760656AE" w14:textId="77777777" w:rsidTr="00872ADE">
        <w:trPr>
          <w:trHeight w:val="850"/>
          <w:jc w:val="center"/>
        </w:trPr>
        <w:tc>
          <w:tcPr>
            <w:tcW w:w="2263" w:type="dxa"/>
            <w:vMerge w:val="restart"/>
            <w:tcBorders>
              <w:right w:val="single" w:sz="2" w:space="0" w:color="auto"/>
            </w:tcBorders>
            <w:vAlign w:val="center"/>
          </w:tcPr>
          <w:p w14:paraId="4EFD28F5" w14:textId="77777777" w:rsidR="005452DE" w:rsidRPr="000A3A9B" w:rsidRDefault="005452DE" w:rsidP="00975BFC">
            <w:pPr>
              <w:jc w:val="center"/>
              <w:rPr>
                <w:sz w:val="21"/>
                <w:szCs w:val="21"/>
              </w:rPr>
            </w:pPr>
            <w:permStart w:id="336348781" w:edGrp="everyone" w:colFirst="2" w:colLast="2"/>
            <w:permEnd w:id="393610273"/>
            <w:r>
              <w:rPr>
                <w:rFonts w:hint="eastAsia"/>
                <w:sz w:val="21"/>
                <w:szCs w:val="21"/>
              </w:rPr>
              <w:t>企業・団体住所</w:t>
            </w:r>
          </w:p>
        </w:tc>
        <w:tc>
          <w:tcPr>
            <w:tcW w:w="1560" w:type="dxa"/>
            <w:tcBorders>
              <w:left w:val="single" w:sz="2" w:space="0" w:color="auto"/>
              <w:bottom w:val="dotted" w:sz="4" w:space="0" w:color="auto"/>
              <w:right w:val="nil"/>
            </w:tcBorders>
          </w:tcPr>
          <w:p w14:paraId="61192FFE" w14:textId="77777777" w:rsidR="005452DE" w:rsidRPr="000A3A9B" w:rsidRDefault="005452DE" w:rsidP="00975BFC">
            <w:pPr>
              <w:rPr>
                <w:sz w:val="21"/>
                <w:szCs w:val="21"/>
              </w:rPr>
            </w:pPr>
          </w:p>
        </w:tc>
        <w:tc>
          <w:tcPr>
            <w:tcW w:w="7165" w:type="dxa"/>
            <w:tcBorders>
              <w:left w:val="nil"/>
              <w:bottom w:val="dotted" w:sz="4" w:space="0" w:color="auto"/>
            </w:tcBorders>
          </w:tcPr>
          <w:p w14:paraId="1E53202E" w14:textId="77777777" w:rsidR="005452DE" w:rsidRPr="00170F35" w:rsidRDefault="005452DE" w:rsidP="00975BFC">
            <w:pPr>
              <w:rPr>
                <w:sz w:val="21"/>
                <w:szCs w:val="21"/>
              </w:rPr>
            </w:pPr>
          </w:p>
        </w:tc>
      </w:tr>
      <w:tr w:rsidR="005452DE" w14:paraId="12032ED5" w14:textId="77777777" w:rsidTr="00031465">
        <w:trPr>
          <w:trHeight w:val="423"/>
          <w:jc w:val="center"/>
        </w:trPr>
        <w:tc>
          <w:tcPr>
            <w:tcW w:w="2263" w:type="dxa"/>
            <w:vMerge/>
            <w:vAlign w:val="center"/>
          </w:tcPr>
          <w:p w14:paraId="6C384679" w14:textId="77777777" w:rsidR="005452DE" w:rsidRPr="000A3A9B" w:rsidRDefault="005452DE" w:rsidP="00975BFC">
            <w:pPr>
              <w:jc w:val="center"/>
              <w:rPr>
                <w:sz w:val="21"/>
                <w:szCs w:val="21"/>
              </w:rPr>
            </w:pPr>
            <w:permStart w:id="391858197" w:edGrp="everyone" w:colFirst="2" w:colLast="2"/>
            <w:permEnd w:id="336348781"/>
          </w:p>
        </w:tc>
        <w:tc>
          <w:tcPr>
            <w:tcW w:w="1560" w:type="dxa"/>
            <w:tcBorders>
              <w:top w:val="dotted" w:sz="4" w:space="0" w:color="auto"/>
              <w:right w:val="nil"/>
            </w:tcBorders>
            <w:vAlign w:val="center"/>
          </w:tcPr>
          <w:p w14:paraId="45F47423" w14:textId="77777777" w:rsidR="005452DE" w:rsidRPr="000A3A9B" w:rsidRDefault="005452DE" w:rsidP="00AF6918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最寄駅　　　　　　　　　　　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E183702" w14:textId="77777777" w:rsidR="005452DE" w:rsidRPr="00170F35" w:rsidRDefault="005452DE" w:rsidP="00025CE7">
            <w:pPr>
              <w:rPr>
                <w:sz w:val="21"/>
                <w:szCs w:val="21"/>
              </w:rPr>
            </w:pPr>
            <w:r w:rsidRPr="008F54BE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170F35">
              <w:rPr>
                <w:rFonts w:hint="eastAsia"/>
                <w:sz w:val="21"/>
                <w:szCs w:val="21"/>
              </w:rPr>
              <w:t xml:space="preserve">　　線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170F3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70F35">
              <w:rPr>
                <w:rFonts w:hint="eastAsia"/>
                <w:sz w:val="21"/>
                <w:szCs w:val="21"/>
              </w:rPr>
              <w:t xml:space="preserve">　駅　　　　　　　　　　徒歩</w:t>
            </w:r>
            <w:r>
              <w:rPr>
                <w:rFonts w:hint="eastAsia"/>
                <w:sz w:val="21"/>
                <w:szCs w:val="21"/>
              </w:rPr>
              <w:t>・バス</w:t>
            </w:r>
            <w:r w:rsidRPr="00170F35">
              <w:rPr>
                <w:rFonts w:hint="eastAsia"/>
                <w:sz w:val="21"/>
                <w:szCs w:val="21"/>
              </w:rPr>
              <w:t xml:space="preserve">　　　　　分</w:t>
            </w:r>
          </w:p>
        </w:tc>
      </w:tr>
      <w:permEnd w:id="391858197"/>
      <w:tr w:rsidR="00031465" w14:paraId="3F38F564" w14:textId="77777777" w:rsidTr="00352D55">
        <w:trPr>
          <w:trHeight w:val="400"/>
          <w:jc w:val="center"/>
        </w:trPr>
        <w:tc>
          <w:tcPr>
            <w:tcW w:w="2263" w:type="dxa"/>
            <w:vMerge w:val="restart"/>
            <w:vAlign w:val="center"/>
          </w:tcPr>
          <w:p w14:paraId="1F285276" w14:textId="77777777" w:rsidR="00031465" w:rsidRPr="000A3A9B" w:rsidRDefault="00031465" w:rsidP="00975B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場所在地</w:t>
            </w:r>
          </w:p>
        </w:tc>
        <w:tc>
          <w:tcPr>
            <w:tcW w:w="1560" w:type="dxa"/>
            <w:vMerge w:val="restart"/>
            <w:tcBorders>
              <w:right w:val="nil"/>
            </w:tcBorders>
          </w:tcPr>
          <w:p w14:paraId="68F02B5E" w14:textId="77777777" w:rsidR="00031465" w:rsidRPr="000A3A9B" w:rsidRDefault="00031465" w:rsidP="00975BFC">
            <w:pPr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left w:val="nil"/>
              <w:bottom w:val="nil"/>
            </w:tcBorders>
          </w:tcPr>
          <w:p w14:paraId="60BC9F52" w14:textId="77777777" w:rsidR="00031465" w:rsidRPr="00031465" w:rsidRDefault="00031465" w:rsidP="00B53DF6">
            <w:pPr>
              <w:rPr>
                <w:sz w:val="18"/>
                <w:szCs w:val="18"/>
              </w:rPr>
            </w:pPr>
            <w:r w:rsidRPr="009E6F3F">
              <w:rPr>
                <w:rFonts w:hint="eastAsia"/>
                <w:sz w:val="21"/>
                <w:szCs w:val="21"/>
              </w:rPr>
              <w:t>※</w:t>
            </w:r>
            <w:r w:rsidRPr="00872ADE">
              <w:rPr>
                <w:rFonts w:hint="eastAsia"/>
                <w:sz w:val="18"/>
                <w:szCs w:val="18"/>
              </w:rPr>
              <w:t>出張</w:t>
            </w:r>
            <w:r w:rsidR="00365A4C">
              <w:rPr>
                <w:rFonts w:hint="eastAsia"/>
                <w:sz w:val="18"/>
                <w:szCs w:val="18"/>
              </w:rPr>
              <w:t>研修</w:t>
            </w:r>
            <w:r w:rsidRPr="00872ADE">
              <w:rPr>
                <w:rFonts w:hint="eastAsia"/>
                <w:sz w:val="18"/>
                <w:szCs w:val="18"/>
              </w:rPr>
              <w:t>会場が上記と相違する場合は下記にご記入ください。</w:t>
            </w:r>
          </w:p>
        </w:tc>
      </w:tr>
      <w:tr w:rsidR="00031465" w14:paraId="78F91AD4" w14:textId="77777777" w:rsidTr="00031465">
        <w:trPr>
          <w:trHeight w:val="487"/>
          <w:jc w:val="center"/>
        </w:trPr>
        <w:tc>
          <w:tcPr>
            <w:tcW w:w="2263" w:type="dxa"/>
            <w:vMerge/>
            <w:vAlign w:val="center"/>
          </w:tcPr>
          <w:p w14:paraId="072AC6B0" w14:textId="77777777" w:rsidR="00031465" w:rsidRPr="000A3A9B" w:rsidRDefault="00031465" w:rsidP="00975BFC">
            <w:pPr>
              <w:jc w:val="center"/>
              <w:rPr>
                <w:sz w:val="21"/>
                <w:szCs w:val="21"/>
              </w:rPr>
            </w:pPr>
            <w:permStart w:id="932327281" w:edGrp="everyone" w:colFirst="2" w:colLast="2"/>
          </w:p>
        </w:tc>
        <w:tc>
          <w:tcPr>
            <w:tcW w:w="1560" w:type="dxa"/>
            <w:vMerge/>
            <w:tcBorders>
              <w:bottom w:val="single" w:sz="4" w:space="0" w:color="auto"/>
              <w:right w:val="nil"/>
            </w:tcBorders>
          </w:tcPr>
          <w:p w14:paraId="0F14FABF" w14:textId="77777777" w:rsidR="00031465" w:rsidRPr="000A3A9B" w:rsidRDefault="00031465" w:rsidP="00975BFC">
            <w:pPr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</w:tcBorders>
          </w:tcPr>
          <w:p w14:paraId="32E43CB1" w14:textId="77777777" w:rsidR="00031465" w:rsidRPr="009E6F3F" w:rsidRDefault="00031465" w:rsidP="00975BFC">
            <w:pPr>
              <w:rPr>
                <w:sz w:val="21"/>
                <w:szCs w:val="21"/>
              </w:rPr>
            </w:pPr>
          </w:p>
        </w:tc>
      </w:tr>
      <w:tr w:rsidR="00AF6918" w14:paraId="0E27E7BF" w14:textId="77777777" w:rsidTr="00872ADE">
        <w:trPr>
          <w:trHeight w:val="258"/>
          <w:jc w:val="center"/>
        </w:trPr>
        <w:tc>
          <w:tcPr>
            <w:tcW w:w="2263" w:type="dxa"/>
            <w:vMerge w:val="restart"/>
            <w:vAlign w:val="center"/>
          </w:tcPr>
          <w:p w14:paraId="078730A1" w14:textId="77777777" w:rsidR="00AF6918" w:rsidRPr="000A3A9B" w:rsidRDefault="00AF6918" w:rsidP="00975BFC">
            <w:pPr>
              <w:jc w:val="center"/>
              <w:rPr>
                <w:sz w:val="21"/>
                <w:szCs w:val="21"/>
              </w:rPr>
            </w:pPr>
            <w:permStart w:id="1498614653" w:edGrp="everyone" w:colFirst="2" w:colLast="2"/>
            <w:permEnd w:id="932327281"/>
            <w:r w:rsidRPr="000A3A9B">
              <w:rPr>
                <w:rFonts w:hint="eastAsia"/>
                <w:sz w:val="21"/>
                <w:szCs w:val="21"/>
              </w:rPr>
              <w:t>ご担当者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  <w:vAlign w:val="center"/>
          </w:tcPr>
          <w:p w14:paraId="68613C78" w14:textId="77777777" w:rsidR="00AF6918" w:rsidRPr="000A3A9B" w:rsidRDefault="00AF6918" w:rsidP="00975BFC">
            <w:pPr>
              <w:rPr>
                <w:sz w:val="21"/>
                <w:szCs w:val="21"/>
              </w:rPr>
            </w:pPr>
            <w:r w:rsidRPr="000C4611">
              <w:rPr>
                <w:rFonts w:hint="eastAsia"/>
                <w:sz w:val="18"/>
                <w:szCs w:val="21"/>
              </w:rPr>
              <w:t>（フリガナ）</w:t>
            </w:r>
          </w:p>
        </w:tc>
        <w:tc>
          <w:tcPr>
            <w:tcW w:w="7165" w:type="dxa"/>
            <w:tcBorders>
              <w:left w:val="nil"/>
              <w:bottom w:val="dotted" w:sz="4" w:space="0" w:color="auto"/>
            </w:tcBorders>
            <w:vAlign w:val="center"/>
          </w:tcPr>
          <w:p w14:paraId="7559B955" w14:textId="77777777" w:rsidR="00AF6918" w:rsidRPr="000A3A9B" w:rsidRDefault="00AF6918" w:rsidP="00975BFC">
            <w:pPr>
              <w:rPr>
                <w:sz w:val="21"/>
                <w:szCs w:val="21"/>
              </w:rPr>
            </w:pPr>
          </w:p>
        </w:tc>
      </w:tr>
      <w:tr w:rsidR="00AF6918" w14:paraId="770F9C1F" w14:textId="77777777" w:rsidTr="00365A4C">
        <w:trPr>
          <w:trHeight w:val="405"/>
          <w:jc w:val="center"/>
        </w:trPr>
        <w:tc>
          <w:tcPr>
            <w:tcW w:w="2263" w:type="dxa"/>
            <w:vMerge/>
            <w:vAlign w:val="center"/>
          </w:tcPr>
          <w:p w14:paraId="2BF23339" w14:textId="77777777" w:rsidR="00AF6918" w:rsidRPr="000A3A9B" w:rsidRDefault="00AF6918" w:rsidP="00975BFC">
            <w:pPr>
              <w:jc w:val="center"/>
              <w:rPr>
                <w:sz w:val="21"/>
                <w:szCs w:val="21"/>
              </w:rPr>
            </w:pPr>
            <w:permStart w:id="258482207" w:edGrp="everyone" w:colFirst="2" w:colLast="2"/>
            <w:permEnd w:id="1498614653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5A3EB53" w14:textId="77777777" w:rsidR="00AF6918" w:rsidRDefault="00AF6918" w:rsidP="00EA2D5D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>お名前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C878BEA" w14:textId="77777777" w:rsidR="00AF6918" w:rsidRDefault="00AF6918" w:rsidP="00EA2D5D">
            <w:pPr>
              <w:rPr>
                <w:sz w:val="21"/>
                <w:szCs w:val="21"/>
              </w:rPr>
            </w:pPr>
          </w:p>
        </w:tc>
      </w:tr>
      <w:tr w:rsidR="00FD4752" w14:paraId="5B9392E6" w14:textId="77777777" w:rsidTr="00365A4C">
        <w:trPr>
          <w:trHeight w:val="410"/>
          <w:jc w:val="center"/>
        </w:trPr>
        <w:tc>
          <w:tcPr>
            <w:tcW w:w="2263" w:type="dxa"/>
            <w:vMerge/>
            <w:vAlign w:val="center"/>
          </w:tcPr>
          <w:p w14:paraId="2CE544E1" w14:textId="77777777" w:rsidR="00FD4752" w:rsidRPr="000A3A9B" w:rsidRDefault="00FD4752" w:rsidP="00FD4752">
            <w:pPr>
              <w:jc w:val="center"/>
              <w:rPr>
                <w:sz w:val="21"/>
                <w:szCs w:val="21"/>
              </w:rPr>
            </w:pPr>
            <w:permStart w:id="1573857761" w:edGrp="everyone" w:colFirst="2" w:colLast="2"/>
            <w:permEnd w:id="258482207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9029B4" w14:textId="77777777" w:rsidR="00FD4752" w:rsidRPr="000A3A9B" w:rsidRDefault="00FD4752" w:rsidP="00FD47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署・役職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F9CC08D" w14:textId="77777777" w:rsidR="00FD4752" w:rsidRDefault="00FD4752" w:rsidP="00FD4752">
            <w:pPr>
              <w:rPr>
                <w:sz w:val="21"/>
                <w:szCs w:val="21"/>
              </w:rPr>
            </w:pPr>
          </w:p>
        </w:tc>
      </w:tr>
      <w:tr w:rsidR="00FD4752" w14:paraId="5D7088FA" w14:textId="77777777" w:rsidTr="00872ADE">
        <w:trPr>
          <w:trHeight w:val="427"/>
          <w:jc w:val="center"/>
        </w:trPr>
        <w:tc>
          <w:tcPr>
            <w:tcW w:w="2263" w:type="dxa"/>
            <w:vMerge/>
            <w:vAlign w:val="center"/>
          </w:tcPr>
          <w:p w14:paraId="47776BCE" w14:textId="77777777" w:rsidR="00FD4752" w:rsidRPr="000A3A9B" w:rsidRDefault="00FD4752" w:rsidP="00FD4752">
            <w:pPr>
              <w:jc w:val="center"/>
              <w:rPr>
                <w:sz w:val="21"/>
                <w:szCs w:val="21"/>
              </w:rPr>
            </w:pPr>
            <w:permStart w:id="234097964" w:edGrp="everyone" w:colFirst="2" w:colLast="2"/>
            <w:permEnd w:id="1573857761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6F870A" w14:textId="77777777" w:rsidR="00FD4752" w:rsidRPr="000A3A9B" w:rsidRDefault="00FD4752" w:rsidP="00FD4752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09C763C" w14:textId="77777777" w:rsidR="00FD4752" w:rsidRPr="000A3A9B" w:rsidRDefault="00FD4752" w:rsidP="00FD4752">
            <w:pPr>
              <w:rPr>
                <w:sz w:val="21"/>
                <w:szCs w:val="21"/>
              </w:rPr>
            </w:pPr>
          </w:p>
        </w:tc>
      </w:tr>
      <w:tr w:rsidR="00FD4752" w14:paraId="21D7C5DA" w14:textId="77777777" w:rsidTr="00872ADE">
        <w:trPr>
          <w:trHeight w:val="404"/>
          <w:jc w:val="center"/>
        </w:trPr>
        <w:tc>
          <w:tcPr>
            <w:tcW w:w="2263" w:type="dxa"/>
            <w:vMerge/>
            <w:vAlign w:val="center"/>
          </w:tcPr>
          <w:p w14:paraId="4143CCF7" w14:textId="77777777" w:rsidR="00FD4752" w:rsidRPr="000A3A9B" w:rsidRDefault="00FD4752" w:rsidP="00FD4752">
            <w:pPr>
              <w:jc w:val="center"/>
              <w:rPr>
                <w:sz w:val="21"/>
                <w:szCs w:val="21"/>
              </w:rPr>
            </w:pPr>
            <w:permStart w:id="1395881546" w:edGrp="everyone" w:colFirst="2" w:colLast="2"/>
            <w:permEnd w:id="234097964"/>
          </w:p>
        </w:tc>
        <w:tc>
          <w:tcPr>
            <w:tcW w:w="1560" w:type="dxa"/>
            <w:tcBorders>
              <w:top w:val="dotted" w:sz="4" w:space="0" w:color="auto"/>
              <w:right w:val="nil"/>
            </w:tcBorders>
            <w:vAlign w:val="center"/>
          </w:tcPr>
          <w:p w14:paraId="611AFA04" w14:textId="77777777" w:rsidR="00FD4752" w:rsidRPr="000A3A9B" w:rsidRDefault="00FD4752" w:rsidP="00FD4752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メールアドレス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0A3A9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</w:tcBorders>
            <w:vAlign w:val="center"/>
          </w:tcPr>
          <w:p w14:paraId="62F666EF" w14:textId="77777777" w:rsidR="00FD4752" w:rsidRPr="00170F35" w:rsidRDefault="00FD4752" w:rsidP="00FD47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170F35">
              <w:rPr>
                <w:rFonts w:hint="eastAsia"/>
                <w:sz w:val="21"/>
                <w:szCs w:val="21"/>
              </w:rPr>
              <w:t>＠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170F35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FD4752" w14:paraId="7595684C" w14:textId="77777777" w:rsidTr="00A0164C">
        <w:trPr>
          <w:trHeight w:val="541"/>
          <w:jc w:val="center"/>
        </w:trPr>
        <w:tc>
          <w:tcPr>
            <w:tcW w:w="2263" w:type="dxa"/>
            <w:vMerge w:val="restart"/>
            <w:vAlign w:val="center"/>
          </w:tcPr>
          <w:p w14:paraId="6DCE0CAA" w14:textId="77777777" w:rsidR="00FD4752" w:rsidRPr="000A3A9B" w:rsidRDefault="00FD4752" w:rsidP="00FD4752">
            <w:pPr>
              <w:jc w:val="center"/>
              <w:rPr>
                <w:sz w:val="21"/>
                <w:szCs w:val="21"/>
              </w:rPr>
            </w:pPr>
            <w:permStart w:id="1095047797" w:edGrp="everyone" w:colFirst="2" w:colLast="2"/>
            <w:permEnd w:id="1395881546"/>
            <w:r w:rsidRPr="000A3A9B">
              <w:rPr>
                <w:rFonts w:hint="eastAsia"/>
                <w:sz w:val="21"/>
                <w:szCs w:val="21"/>
              </w:rPr>
              <w:t>実施希望日時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  <w:vAlign w:val="center"/>
          </w:tcPr>
          <w:p w14:paraId="14C8D91C" w14:textId="77777777" w:rsidR="00FD4752" w:rsidRPr="000A3A9B" w:rsidRDefault="00FD4752" w:rsidP="00FD4752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第１希望：　　　　　</w:t>
            </w:r>
          </w:p>
        </w:tc>
        <w:tc>
          <w:tcPr>
            <w:tcW w:w="7165" w:type="dxa"/>
            <w:tcBorders>
              <w:left w:val="nil"/>
              <w:bottom w:val="dotted" w:sz="4" w:space="0" w:color="auto"/>
            </w:tcBorders>
            <w:vAlign w:val="center"/>
          </w:tcPr>
          <w:p w14:paraId="783DCAAE" w14:textId="77777777" w:rsidR="00FD4752" w:rsidRPr="00F76545" w:rsidRDefault="00FD4752" w:rsidP="00FD4752">
            <w:pPr>
              <w:rPr>
                <w:sz w:val="21"/>
                <w:szCs w:val="21"/>
              </w:rPr>
            </w:pPr>
            <w:r w:rsidRPr="00F7654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 xml:space="preserve">）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：　</w:t>
            </w:r>
            <w:r w:rsidRPr="00F76545">
              <w:rPr>
                <w:rFonts w:hint="eastAsia"/>
                <w:sz w:val="21"/>
                <w:szCs w:val="21"/>
              </w:rPr>
              <w:t xml:space="preserve">　　～　</w:t>
            </w:r>
            <w:r>
              <w:rPr>
                <w:rFonts w:hint="eastAsia"/>
                <w:sz w:val="21"/>
                <w:szCs w:val="21"/>
              </w:rPr>
              <w:t xml:space="preserve">　　：　　　</w:t>
            </w:r>
            <w:r w:rsidRPr="00F76545">
              <w:rPr>
                <w:rFonts w:hint="eastAsia"/>
                <w:sz w:val="21"/>
                <w:szCs w:val="21"/>
              </w:rPr>
              <w:t xml:space="preserve">　　　まで</w:t>
            </w:r>
          </w:p>
        </w:tc>
      </w:tr>
      <w:tr w:rsidR="00FD4752" w14:paraId="7A2CE06C" w14:textId="77777777" w:rsidTr="00A0164C">
        <w:trPr>
          <w:trHeight w:val="523"/>
          <w:jc w:val="center"/>
        </w:trPr>
        <w:tc>
          <w:tcPr>
            <w:tcW w:w="2263" w:type="dxa"/>
            <w:vMerge/>
            <w:vAlign w:val="center"/>
          </w:tcPr>
          <w:p w14:paraId="7FCF2BCF" w14:textId="77777777" w:rsidR="00FD4752" w:rsidRPr="000A3A9B" w:rsidRDefault="00FD4752" w:rsidP="00FD4752">
            <w:pPr>
              <w:jc w:val="center"/>
              <w:rPr>
                <w:sz w:val="21"/>
                <w:szCs w:val="21"/>
              </w:rPr>
            </w:pPr>
            <w:permStart w:id="99887630" w:edGrp="everyone" w:colFirst="2" w:colLast="2"/>
            <w:permEnd w:id="1095047797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D09C4F" w14:textId="77777777" w:rsidR="00FD4752" w:rsidRPr="000A3A9B" w:rsidRDefault="00FD4752" w:rsidP="00FD4752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第２希望：　　　　　　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3096321" w14:textId="77777777" w:rsidR="00FD4752" w:rsidRPr="00F76545" w:rsidRDefault="00FD4752" w:rsidP="00FD4752">
            <w:pPr>
              <w:rPr>
                <w:sz w:val="21"/>
                <w:szCs w:val="21"/>
              </w:rPr>
            </w:pPr>
            <w:r w:rsidRPr="00F7654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76545">
              <w:rPr>
                <w:rFonts w:hint="eastAsia"/>
                <w:sz w:val="21"/>
                <w:szCs w:val="21"/>
              </w:rPr>
              <w:t xml:space="preserve">　年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 xml:space="preserve">）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：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　：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　　　　まで</w:t>
            </w:r>
          </w:p>
        </w:tc>
      </w:tr>
      <w:tr w:rsidR="00FD4752" w14:paraId="2E35626C" w14:textId="77777777" w:rsidTr="00A0164C">
        <w:trPr>
          <w:trHeight w:val="533"/>
          <w:jc w:val="center"/>
        </w:trPr>
        <w:tc>
          <w:tcPr>
            <w:tcW w:w="2263" w:type="dxa"/>
            <w:vMerge/>
            <w:vAlign w:val="center"/>
          </w:tcPr>
          <w:p w14:paraId="26AA7D9B" w14:textId="77777777" w:rsidR="00FD4752" w:rsidRPr="000A3A9B" w:rsidRDefault="00FD4752" w:rsidP="00FD4752">
            <w:pPr>
              <w:jc w:val="center"/>
              <w:rPr>
                <w:sz w:val="21"/>
                <w:szCs w:val="21"/>
              </w:rPr>
            </w:pPr>
            <w:permStart w:id="984810467" w:edGrp="everyone" w:colFirst="2" w:colLast="2"/>
            <w:permEnd w:id="99887630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A16C36" w14:textId="77777777" w:rsidR="00FD4752" w:rsidRPr="000A3A9B" w:rsidRDefault="00FD4752" w:rsidP="00FD4752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第３希望：　　　　　　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C149B4" w14:textId="77777777" w:rsidR="00FD4752" w:rsidRPr="00F76545" w:rsidRDefault="00FD4752" w:rsidP="00FD4752">
            <w:pPr>
              <w:rPr>
                <w:sz w:val="21"/>
                <w:szCs w:val="21"/>
              </w:rPr>
            </w:pPr>
            <w:r w:rsidRPr="00F76545">
              <w:rPr>
                <w:rFonts w:hint="eastAsia"/>
                <w:sz w:val="21"/>
                <w:szCs w:val="21"/>
              </w:rPr>
              <w:t xml:space="preserve">　　　年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 xml:space="preserve">）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　～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　　　　まで</w:t>
            </w:r>
          </w:p>
        </w:tc>
      </w:tr>
      <w:permEnd w:id="984810467"/>
      <w:tr w:rsidR="002E0DAB" w14:paraId="02B37E0E" w14:textId="77777777" w:rsidTr="007B24BB">
        <w:trPr>
          <w:jc w:val="center"/>
        </w:trPr>
        <w:tc>
          <w:tcPr>
            <w:tcW w:w="2263" w:type="dxa"/>
            <w:vMerge/>
            <w:vAlign w:val="center"/>
          </w:tcPr>
          <w:p w14:paraId="510D8F84" w14:textId="77777777" w:rsidR="002E0DAB" w:rsidRDefault="002E0DAB" w:rsidP="00FD4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5" w:type="dxa"/>
            <w:gridSpan w:val="2"/>
            <w:tcBorders>
              <w:top w:val="dotted" w:sz="4" w:space="0" w:color="auto"/>
            </w:tcBorders>
          </w:tcPr>
          <w:p w14:paraId="1047A355" w14:textId="77777777" w:rsidR="002E0DAB" w:rsidRDefault="002E0DAB" w:rsidP="00FD4752">
            <w:pPr>
              <w:ind w:left="175" w:hangingChars="97" w:hanging="175"/>
              <w:rPr>
                <w:sz w:val="18"/>
                <w:szCs w:val="18"/>
              </w:rPr>
            </w:pPr>
            <w:r w:rsidRPr="009E6F3F">
              <w:rPr>
                <w:rFonts w:hint="eastAsia"/>
                <w:sz w:val="18"/>
                <w:szCs w:val="18"/>
              </w:rPr>
              <w:t>※複数回実施を希望される場合は、下記の「その他」欄に実施希望回数をご記入ください。</w:t>
            </w:r>
          </w:p>
          <w:p w14:paraId="2751A855" w14:textId="77777777" w:rsidR="002E0DAB" w:rsidRPr="00FC7B3F" w:rsidRDefault="002E0DAB" w:rsidP="00FD4752">
            <w:pPr>
              <w:ind w:left="175" w:hangingChars="97" w:hanging="175"/>
              <w:rPr>
                <w:sz w:val="18"/>
                <w:szCs w:val="18"/>
              </w:rPr>
            </w:pPr>
            <w:r w:rsidRPr="00FC7B3F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出張研修</w:t>
            </w:r>
            <w:r w:rsidRPr="00FC7B3F">
              <w:rPr>
                <w:rFonts w:hint="eastAsia"/>
                <w:sz w:val="18"/>
                <w:szCs w:val="18"/>
              </w:rPr>
              <w:t>をご希望の場合でも、新型コロナ感染症の拡大などの状況によっては、オンライン</w:t>
            </w:r>
            <w:r>
              <w:rPr>
                <w:rFonts w:hint="eastAsia"/>
                <w:sz w:val="18"/>
                <w:szCs w:val="18"/>
              </w:rPr>
              <w:t>研修</w:t>
            </w:r>
            <w:r w:rsidRPr="00FC7B3F">
              <w:rPr>
                <w:rFonts w:hint="eastAsia"/>
                <w:sz w:val="18"/>
                <w:szCs w:val="18"/>
              </w:rPr>
              <w:t>にご変更をお願いする場合がございます。</w:t>
            </w:r>
          </w:p>
        </w:tc>
      </w:tr>
      <w:tr w:rsidR="00FD4752" w14:paraId="46589655" w14:textId="77777777" w:rsidTr="00031465">
        <w:trPr>
          <w:trHeight w:val="469"/>
          <w:jc w:val="center"/>
        </w:trPr>
        <w:tc>
          <w:tcPr>
            <w:tcW w:w="2263" w:type="dxa"/>
            <w:vAlign w:val="center"/>
          </w:tcPr>
          <w:p w14:paraId="3AF782E7" w14:textId="77777777" w:rsidR="00FD4752" w:rsidRPr="000A3A9B" w:rsidRDefault="00FD4752" w:rsidP="00FD4752">
            <w:pPr>
              <w:jc w:val="center"/>
              <w:rPr>
                <w:sz w:val="21"/>
                <w:szCs w:val="21"/>
              </w:rPr>
            </w:pPr>
            <w:permStart w:id="1130043564" w:edGrp="everyone" w:colFirst="2" w:colLast="2"/>
            <w:r w:rsidRPr="000A3A9B">
              <w:rPr>
                <w:rFonts w:hint="eastAsia"/>
                <w:sz w:val="21"/>
                <w:szCs w:val="21"/>
              </w:rPr>
              <w:t>参加予定者数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4465AB04" w14:textId="77777777" w:rsidR="00FD4752" w:rsidRPr="000A3A9B" w:rsidRDefault="00FD4752" w:rsidP="00FD4752">
            <w:pPr>
              <w:ind w:firstLineChars="1100" w:firstLine="2310"/>
              <w:rPr>
                <w:sz w:val="21"/>
                <w:szCs w:val="21"/>
              </w:rPr>
            </w:pPr>
          </w:p>
        </w:tc>
        <w:tc>
          <w:tcPr>
            <w:tcW w:w="7165" w:type="dxa"/>
            <w:tcBorders>
              <w:left w:val="nil"/>
              <w:bottom w:val="single" w:sz="4" w:space="0" w:color="auto"/>
            </w:tcBorders>
            <w:vAlign w:val="center"/>
          </w:tcPr>
          <w:p w14:paraId="0B5E93CB" w14:textId="77777777" w:rsidR="00FD4752" w:rsidRPr="00F76545" w:rsidRDefault="00FD4752" w:rsidP="006605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合計　　　</w:t>
            </w:r>
            <w:r w:rsidR="006605C1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名（新入社員数　</w:t>
            </w:r>
            <w:r w:rsidR="006605C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名、その他社員数</w:t>
            </w:r>
            <w:r w:rsidR="006605C1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76545">
              <w:rPr>
                <w:rFonts w:hint="eastAsia"/>
                <w:sz w:val="21"/>
                <w:szCs w:val="21"/>
              </w:rPr>
              <w:t xml:space="preserve">　名</w:t>
            </w:r>
            <w:r w:rsidR="004A36B1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63F80" w:rsidRPr="00EC0F8B" w14:paraId="794FB290" w14:textId="77777777" w:rsidTr="00B53DF6">
        <w:trPr>
          <w:trHeight w:val="423"/>
          <w:jc w:val="center"/>
        </w:trPr>
        <w:tc>
          <w:tcPr>
            <w:tcW w:w="2263" w:type="dxa"/>
            <w:vAlign w:val="center"/>
          </w:tcPr>
          <w:p w14:paraId="4F8C0E93" w14:textId="77777777" w:rsidR="00B63F80" w:rsidRPr="00B53DF6" w:rsidRDefault="00B53DF6" w:rsidP="00B53DF6">
            <w:pPr>
              <w:jc w:val="center"/>
              <w:rPr>
                <w:sz w:val="21"/>
                <w:szCs w:val="21"/>
              </w:rPr>
            </w:pPr>
            <w:permStart w:id="1800028126" w:edGrp="everyone" w:colFirst="2" w:colLast="2"/>
            <w:permEnd w:id="1130043564"/>
            <w:r>
              <w:rPr>
                <w:rFonts w:hint="eastAsia"/>
                <w:sz w:val="21"/>
                <w:szCs w:val="21"/>
              </w:rPr>
              <w:t>講師の出張有無</w:t>
            </w:r>
          </w:p>
        </w:tc>
        <w:tc>
          <w:tcPr>
            <w:tcW w:w="1560" w:type="dxa"/>
            <w:tcBorders>
              <w:right w:val="nil"/>
            </w:tcBorders>
          </w:tcPr>
          <w:p w14:paraId="4B17F31F" w14:textId="77777777" w:rsidR="00B63F80" w:rsidRDefault="00B63F80" w:rsidP="00FD4752">
            <w:pPr>
              <w:rPr>
                <w:noProof/>
              </w:rPr>
            </w:pPr>
          </w:p>
        </w:tc>
        <w:tc>
          <w:tcPr>
            <w:tcW w:w="7165" w:type="dxa"/>
            <w:tcBorders>
              <w:left w:val="nil"/>
              <w:bottom w:val="nil"/>
            </w:tcBorders>
          </w:tcPr>
          <w:p w14:paraId="70D6BE4E" w14:textId="77777777" w:rsidR="00B63F80" w:rsidRPr="00B63F80" w:rsidRDefault="00B63F80" w:rsidP="00EC0F8B">
            <w:pPr>
              <w:rPr>
                <w:sz w:val="21"/>
                <w:szCs w:val="21"/>
              </w:rPr>
            </w:pPr>
            <w:r w:rsidRPr="00B63F80">
              <w:rPr>
                <w:rFonts w:hint="eastAsia"/>
                <w:sz w:val="21"/>
                <w:szCs w:val="21"/>
              </w:rPr>
              <w:t xml:space="preserve">　　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-1479601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655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53DF6">
              <w:rPr>
                <w:rFonts w:hint="eastAsia"/>
                <w:sz w:val="21"/>
                <w:szCs w:val="21"/>
              </w:rPr>
              <w:t xml:space="preserve">　</w:t>
            </w:r>
            <w:r w:rsidR="00EC0F8B">
              <w:rPr>
                <w:rFonts w:hint="eastAsia"/>
                <w:sz w:val="21"/>
                <w:szCs w:val="21"/>
              </w:rPr>
              <w:t>対面</w:t>
            </w:r>
            <w:r w:rsidR="00DE679F">
              <w:rPr>
                <w:rFonts w:hint="eastAsia"/>
                <w:sz w:val="21"/>
                <w:szCs w:val="21"/>
              </w:rPr>
              <w:t>での研修</w:t>
            </w:r>
            <w:r w:rsidR="00B53DF6">
              <w:rPr>
                <w:rFonts w:hint="eastAsia"/>
                <w:sz w:val="21"/>
                <w:szCs w:val="21"/>
              </w:rPr>
              <w:t>を希望</w:t>
            </w:r>
            <w:r w:rsidR="00B53DF6" w:rsidRPr="00107972">
              <w:rPr>
                <w:rFonts w:hint="eastAsia"/>
                <w:sz w:val="21"/>
                <w:szCs w:val="21"/>
              </w:rPr>
              <w:t xml:space="preserve">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-1871828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DF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53DF6" w:rsidRPr="00107972">
              <w:rPr>
                <w:rFonts w:hint="eastAsia"/>
                <w:sz w:val="21"/>
                <w:szCs w:val="21"/>
              </w:rPr>
              <w:t xml:space="preserve">　</w:t>
            </w:r>
            <w:r w:rsidR="00DE679F">
              <w:rPr>
                <w:rFonts w:hint="eastAsia"/>
                <w:sz w:val="21"/>
                <w:szCs w:val="21"/>
              </w:rPr>
              <w:t>オンラインでの研修</w:t>
            </w:r>
            <w:r w:rsidR="00B53DF6">
              <w:rPr>
                <w:rFonts w:hint="eastAsia"/>
                <w:sz w:val="21"/>
                <w:szCs w:val="21"/>
              </w:rPr>
              <w:t>を希望</w:t>
            </w:r>
          </w:p>
        </w:tc>
      </w:tr>
      <w:permEnd w:id="1800028126"/>
      <w:tr w:rsidR="00FD4752" w14:paraId="58AC5AA4" w14:textId="77777777" w:rsidTr="00031465">
        <w:trPr>
          <w:trHeight w:val="390"/>
          <w:jc w:val="center"/>
        </w:trPr>
        <w:tc>
          <w:tcPr>
            <w:tcW w:w="2263" w:type="dxa"/>
            <w:vMerge w:val="restart"/>
            <w:vAlign w:val="center"/>
          </w:tcPr>
          <w:p w14:paraId="018244D0" w14:textId="77777777" w:rsidR="00FD4752" w:rsidRPr="00B53DF6" w:rsidRDefault="00FD4752" w:rsidP="00FD4752">
            <w:pPr>
              <w:jc w:val="center"/>
              <w:rPr>
                <w:sz w:val="21"/>
                <w:szCs w:val="21"/>
              </w:rPr>
            </w:pPr>
            <w:r w:rsidRPr="00B53DF6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560" w:type="dxa"/>
            <w:vMerge w:val="restart"/>
            <w:tcBorders>
              <w:right w:val="nil"/>
            </w:tcBorders>
          </w:tcPr>
          <w:p w14:paraId="7D9694D5" w14:textId="4B5335F3" w:rsidR="00FD4752" w:rsidRPr="004B50E2" w:rsidRDefault="00744282" w:rsidP="00FD4752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95EE5F" wp14:editId="4A849037">
                      <wp:simplePos x="0" y="0"/>
                      <wp:positionH relativeFrom="margin">
                        <wp:posOffset>-1579245</wp:posOffset>
                      </wp:positionH>
                      <wp:positionV relativeFrom="paragraph">
                        <wp:posOffset>673735</wp:posOffset>
                      </wp:positionV>
                      <wp:extent cx="7254240" cy="1828800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424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4B0DB" w14:textId="77777777" w:rsidR="004C165E" w:rsidRPr="00B51F81" w:rsidRDefault="004C165E" w:rsidP="004C165E">
                                  <w:pPr>
                                    <w:spacing w:beforeLines="50" w:before="180" w:line="240" w:lineRule="exact"/>
                                    <w:ind w:left="201" w:hangingChars="100" w:hanging="20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8777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※次ページ</w:t>
                                  </w:r>
                                  <w:r w:rsidRPr="005877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0679F7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="008A7756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オンライン版</w:t>
                                  </w:r>
                                  <w:r w:rsidR="008A7756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実施</w:t>
                                  </w:r>
                                  <w:r w:rsidRPr="005877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にあたっての留意事項</w:t>
                                  </w:r>
                                  <w:r w:rsidR="000679F7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Pr="005877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58777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必ず</w:t>
                                  </w:r>
                                  <w:r w:rsidRPr="005877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ご確認ください。</w:t>
                                  </w:r>
                                </w:p>
                                <w:p w14:paraId="7431746F" w14:textId="77777777" w:rsidR="004C165E" w:rsidRPr="00593250" w:rsidRDefault="004C165E" w:rsidP="004C165E">
                                  <w:pPr>
                                    <w:spacing w:line="240" w:lineRule="exact"/>
                                    <w:ind w:left="200" w:hangingChars="100" w:hanging="200"/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593250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※申込書の入力項目を入力のうえ、Eメールアドレス&lt;</w:t>
                                  </w:r>
                                  <w:r w:rsidRPr="00593250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 xml:space="preserve"> LifeCycleGame@daiichilife.com </w:t>
                                  </w:r>
                                  <w:r w:rsidRPr="00593250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&gt;宛にファイルを添付してご送付ください。　</w:t>
                                  </w:r>
                                </w:p>
                                <w:p w14:paraId="284CACFA" w14:textId="77777777" w:rsidR="004C165E" w:rsidRPr="00593250" w:rsidRDefault="004C165E" w:rsidP="004C165E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593250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※ログイン</w:t>
                                  </w:r>
                                  <w:r w:rsidRPr="00593250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 w:rsidRPr="00593250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593250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パスワード</w:t>
                                  </w:r>
                                  <w:r w:rsidRPr="00593250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はご担当者のメールアドレス宛に送付させて</w:t>
                                  </w:r>
                                  <w:r w:rsidRPr="00593250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いただき</w:t>
                                  </w:r>
                                  <w:r w:rsidRPr="00593250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ます。</w:t>
                                  </w:r>
                                </w:p>
                                <w:p w14:paraId="2094C6F8" w14:textId="77777777" w:rsidR="00EB106C" w:rsidRPr="00593250" w:rsidRDefault="004C165E" w:rsidP="004C165E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593250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※授業で使用する資料を</w:t>
                                  </w:r>
                                  <w:r w:rsidRPr="00593250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印刷して配布する場合には、</w:t>
                                  </w:r>
                                  <w:r w:rsidRPr="00593250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原則貴校にて印刷を</w:t>
                                  </w:r>
                                  <w:r w:rsidRPr="00593250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お願いします</w:t>
                                  </w:r>
                                  <w:r w:rsidRPr="00593250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。（ログイン</w:t>
                                  </w:r>
                                  <w:r w:rsidRPr="00593250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 w:rsidRPr="00593250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593250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パスワード</w:t>
                                  </w:r>
                                  <w:r w:rsidRPr="00593250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と合わせて</w:t>
                                  </w:r>
                                </w:p>
                                <w:p w14:paraId="06A1CAE6" w14:textId="77777777" w:rsidR="00593250" w:rsidRPr="00593250" w:rsidRDefault="00EB106C" w:rsidP="00593250">
                                  <w:pPr>
                                    <w:spacing w:line="280" w:lineRule="exact"/>
                                    <w:ind w:leftChars="100" w:left="220"/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593250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PD</w:t>
                                  </w:r>
                                  <w:r w:rsidRPr="00593250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4C165E" w:rsidRPr="00593250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ファイル</w:t>
                                  </w:r>
                                  <w:r w:rsidR="004C165E" w:rsidRPr="00593250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="004C165E" w:rsidRPr="00593250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送付</w:t>
                                  </w:r>
                                  <w:r w:rsidR="004C165E" w:rsidRPr="00593250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させていただき</w:t>
                                  </w:r>
                                  <w:r w:rsidR="004C165E" w:rsidRPr="00593250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ます）</w:t>
                                  </w:r>
                                </w:p>
                                <w:p w14:paraId="07F192E1" w14:textId="77777777" w:rsidR="00FD4752" w:rsidRPr="004C165E" w:rsidRDefault="00FD4752" w:rsidP="00B53DF6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5EE5F" id="テキスト ボックス 1" o:spid="_x0000_s1027" type="#_x0000_t202" style="position:absolute;margin-left:-124.35pt;margin-top:53.05pt;width:571.2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" filled="f" stroked="f" strokeweight=".5pt">
                      <v:textbox style="mso-fit-shape-to-text:t" inset="5.85pt,.7pt,5.85pt,.7pt">
                        <w:txbxContent>
                          <w:p w14:paraId="06F4B0DB" w14:textId="77777777" w:rsidR="004C165E" w:rsidRPr="00B51F81" w:rsidRDefault="004C165E" w:rsidP="004C165E">
                            <w:pPr>
                              <w:spacing w:beforeLines="50" w:before="180" w:line="240" w:lineRule="exact"/>
                              <w:ind w:left="201" w:hangingChars="100" w:hanging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77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次ページ</w:t>
                            </w:r>
                            <w:r w:rsidRPr="005877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="000679F7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="008A7756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オンライン版</w:t>
                            </w:r>
                            <w:r w:rsidR="008A775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実施</w:t>
                            </w:r>
                            <w:r w:rsidRPr="005877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にあたっての留意事項</w:t>
                            </w:r>
                            <w:r w:rsidR="000679F7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Pr="005877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Pr="005877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必ず</w:t>
                            </w:r>
                            <w:r w:rsidRPr="005877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ご確認ください。</w:t>
                            </w:r>
                          </w:p>
                          <w:p w14:paraId="7431746F" w14:textId="77777777" w:rsidR="004C165E" w:rsidRPr="00593250" w:rsidRDefault="004C165E" w:rsidP="004C165E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93250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※申込書の入力項目を入力のうえ、Eメールアドレス&lt;</w:t>
                            </w:r>
                            <w:r w:rsidRPr="00593250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 xml:space="preserve"> LifeCycleGame@daiichilife.com </w:t>
                            </w:r>
                            <w:r w:rsidRPr="00593250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 xml:space="preserve">&gt;宛にファイルを添付してご送付ください。　</w:t>
                            </w:r>
                          </w:p>
                          <w:p w14:paraId="284CACFA" w14:textId="77777777" w:rsidR="004C165E" w:rsidRPr="00593250" w:rsidRDefault="004C165E" w:rsidP="004C165E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93250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※ログイン</w:t>
                            </w:r>
                            <w:r w:rsidRPr="00593250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ID</w:t>
                            </w:r>
                            <w:r w:rsidRPr="00593250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593250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パスワード</w:t>
                            </w:r>
                            <w:r w:rsidRPr="00593250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はご担当者のメールアドレス宛に送付させて</w:t>
                            </w:r>
                            <w:r w:rsidRPr="00593250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いただき</w:t>
                            </w:r>
                            <w:r w:rsidRPr="00593250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14:paraId="2094C6F8" w14:textId="77777777" w:rsidR="00EB106C" w:rsidRPr="00593250" w:rsidRDefault="004C165E" w:rsidP="004C165E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93250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※授業で使用する資料を</w:t>
                            </w:r>
                            <w:r w:rsidRPr="00593250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印刷して配布する場合には、</w:t>
                            </w:r>
                            <w:r w:rsidRPr="00593250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原則貴校にて印刷を</w:t>
                            </w:r>
                            <w:r w:rsidRPr="00593250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お願いします</w:t>
                            </w:r>
                            <w:r w:rsidRPr="00593250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。（ログイン</w:t>
                            </w:r>
                            <w:r w:rsidRPr="00593250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ID</w:t>
                            </w:r>
                            <w:r w:rsidRPr="00593250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593250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パスワード</w:t>
                            </w:r>
                            <w:r w:rsidRPr="00593250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と合わせて</w:t>
                            </w:r>
                          </w:p>
                          <w:p w14:paraId="06A1CAE6" w14:textId="77777777" w:rsidR="00593250" w:rsidRPr="00593250" w:rsidRDefault="00EB106C" w:rsidP="00593250">
                            <w:pPr>
                              <w:spacing w:line="280" w:lineRule="exact"/>
                              <w:ind w:leftChars="100" w:left="220"/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93250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PD</w:t>
                            </w:r>
                            <w:r w:rsidRPr="00593250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F</w:t>
                            </w:r>
                            <w:r w:rsidR="004C165E" w:rsidRPr="00593250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ファイル</w:t>
                            </w:r>
                            <w:r w:rsidR="004C165E" w:rsidRPr="00593250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4C165E" w:rsidRPr="00593250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送付</w:t>
                            </w:r>
                            <w:r w:rsidR="004C165E" w:rsidRPr="00593250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させていただき</w:t>
                            </w:r>
                            <w:r w:rsidR="004C165E" w:rsidRPr="00593250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ます）</w:t>
                            </w:r>
                          </w:p>
                          <w:p w14:paraId="07F192E1" w14:textId="77777777" w:rsidR="00FD4752" w:rsidRPr="004C165E" w:rsidRDefault="00FD4752" w:rsidP="00B53DF6">
                            <w:pPr>
                              <w:spacing w:line="28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165" w:type="dxa"/>
            <w:tcBorders>
              <w:left w:val="nil"/>
              <w:bottom w:val="nil"/>
            </w:tcBorders>
          </w:tcPr>
          <w:p w14:paraId="14D8B534" w14:textId="77777777" w:rsidR="00FD4752" w:rsidRPr="00031465" w:rsidRDefault="00FD4752" w:rsidP="00FD4752">
            <w:pPr>
              <w:rPr>
                <w:sz w:val="18"/>
                <w:szCs w:val="18"/>
              </w:rPr>
            </w:pPr>
            <w:r w:rsidRPr="00031465">
              <w:rPr>
                <w:rFonts w:hint="eastAsia"/>
                <w:sz w:val="18"/>
                <w:szCs w:val="18"/>
              </w:rPr>
              <w:t>◆実施にあたり、注意事項等ありましたらご記入ください</w:t>
            </w:r>
          </w:p>
        </w:tc>
      </w:tr>
      <w:tr w:rsidR="00FD4752" w14:paraId="29E516C2" w14:textId="77777777" w:rsidTr="00B53DF6">
        <w:trPr>
          <w:trHeight w:val="768"/>
          <w:jc w:val="center"/>
        </w:trPr>
        <w:tc>
          <w:tcPr>
            <w:tcW w:w="2263" w:type="dxa"/>
            <w:vMerge/>
            <w:vAlign w:val="center"/>
          </w:tcPr>
          <w:p w14:paraId="671E1BBE" w14:textId="77777777" w:rsidR="00FD4752" w:rsidRPr="0022117F" w:rsidRDefault="00FD4752" w:rsidP="00FD4752">
            <w:pPr>
              <w:jc w:val="center"/>
            </w:pPr>
          </w:p>
        </w:tc>
        <w:tc>
          <w:tcPr>
            <w:tcW w:w="1560" w:type="dxa"/>
            <w:vMerge/>
            <w:tcBorders>
              <w:right w:val="nil"/>
            </w:tcBorders>
          </w:tcPr>
          <w:p w14:paraId="091B43E2" w14:textId="77777777" w:rsidR="00FD4752" w:rsidRPr="004B50E2" w:rsidRDefault="00FD4752" w:rsidP="00FD4752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tcBorders>
              <w:top w:val="nil"/>
              <w:left w:val="nil"/>
            </w:tcBorders>
          </w:tcPr>
          <w:p w14:paraId="7607F23D" w14:textId="77777777" w:rsidR="00FD4752" w:rsidRPr="009E6F3F" w:rsidRDefault="00B63F80" w:rsidP="00FD4752">
            <w:pPr>
              <w:rPr>
                <w:sz w:val="20"/>
                <w:szCs w:val="20"/>
              </w:rPr>
            </w:pPr>
            <w:permStart w:id="41629926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41629926"/>
          </w:p>
        </w:tc>
      </w:tr>
    </w:tbl>
    <w:p w14:paraId="54A6C90C" w14:textId="77777777" w:rsidR="000C4611" w:rsidRDefault="000C4611" w:rsidP="006E3CFC">
      <w:pPr>
        <w:spacing w:beforeLines="50" w:before="180"/>
        <w:rPr>
          <w:sz w:val="20"/>
        </w:rPr>
      </w:pPr>
    </w:p>
    <w:p w14:paraId="1D7BB085" w14:textId="77777777" w:rsidR="000C4611" w:rsidRDefault="000C4611" w:rsidP="006E3CFC">
      <w:pPr>
        <w:spacing w:beforeLines="50" w:before="180"/>
        <w:rPr>
          <w:sz w:val="20"/>
        </w:rPr>
      </w:pPr>
    </w:p>
    <w:p w14:paraId="2D2FAC05" w14:textId="77777777" w:rsidR="00A0164C" w:rsidRDefault="00A0164C" w:rsidP="006E3CFC">
      <w:pPr>
        <w:spacing w:beforeLines="50" w:before="180"/>
        <w:rPr>
          <w:sz w:val="20"/>
        </w:rPr>
      </w:pPr>
    </w:p>
    <w:p w14:paraId="18E6FD28" w14:textId="77777777" w:rsidR="006E4505" w:rsidRPr="000C4D9E" w:rsidRDefault="00B63F80" w:rsidP="006E3CFC">
      <w:pPr>
        <w:spacing w:beforeLines="50" w:before="18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7AAE3" wp14:editId="7E8389F9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6991350" cy="581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CBAF8" id="正方形/長方形 4" o:spid="_x0000_s1026" style="position:absolute;left:0;text-align:left;margin-left:499.3pt;margin-top:9.65pt;width:550.5pt;height:45.7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" filled="f" strokecolor="black [3213]" strokeweight="1pt">
                <v:stroke dashstyle="1 1"/>
                <w10:wrap anchorx="margin"/>
              </v:rect>
            </w:pict>
          </mc:Fallback>
        </mc:AlternateContent>
      </w:r>
      <w:r w:rsidR="002179E1" w:rsidRPr="00B206C8">
        <w:rPr>
          <w:rFonts w:hint="eastAsia"/>
          <w:sz w:val="20"/>
        </w:rPr>
        <w:t>第一生命</w:t>
      </w:r>
      <w:r w:rsidR="006E4505" w:rsidRPr="000C4D9E">
        <w:rPr>
          <w:rFonts w:hint="eastAsia"/>
          <w:sz w:val="20"/>
        </w:rPr>
        <w:t>では、</w:t>
      </w:r>
      <w:r w:rsidR="00E94C56">
        <w:rPr>
          <w:rFonts w:hint="eastAsia"/>
          <w:sz w:val="20"/>
        </w:rPr>
        <w:t>ご記入いただい</w:t>
      </w:r>
      <w:r w:rsidR="006E4505">
        <w:rPr>
          <w:rFonts w:hint="eastAsia"/>
          <w:sz w:val="20"/>
        </w:rPr>
        <w:t>た内容を</w:t>
      </w:r>
      <w:r w:rsidR="00E94C56">
        <w:rPr>
          <w:rFonts w:hint="eastAsia"/>
          <w:sz w:val="20"/>
        </w:rPr>
        <w:t>以下の業務などに活用いたします</w:t>
      </w:r>
      <w:r w:rsidR="006E4505" w:rsidRPr="000C4D9E">
        <w:rPr>
          <w:rFonts w:hint="eastAsia"/>
          <w:sz w:val="20"/>
        </w:rPr>
        <w:t>。</w:t>
      </w:r>
    </w:p>
    <w:p w14:paraId="708AA9FD" w14:textId="77777777" w:rsidR="00080621" w:rsidRDefault="00E94C56" w:rsidP="00080621">
      <w:pPr>
        <w:spacing w:line="0" w:lineRule="atLeast"/>
        <w:rPr>
          <w:sz w:val="20"/>
        </w:rPr>
      </w:pPr>
      <w:r>
        <w:rPr>
          <w:rFonts w:hint="eastAsia"/>
          <w:sz w:val="20"/>
        </w:rPr>
        <w:t>●関連会社・提携会社を含む各種商品・サービスの</w:t>
      </w:r>
      <w:r w:rsidR="006E4505" w:rsidRPr="000C4D9E">
        <w:rPr>
          <w:rFonts w:hint="eastAsia"/>
          <w:sz w:val="20"/>
        </w:rPr>
        <w:t>案内・提供</w:t>
      </w:r>
      <w:r w:rsidR="006E4505" w:rsidRPr="000C4D9E">
        <w:rPr>
          <w:rFonts w:hint="eastAsia"/>
          <w:sz w:val="20"/>
        </w:rPr>
        <w:t xml:space="preserve"> </w:t>
      </w:r>
      <w:r w:rsidR="00080621">
        <w:rPr>
          <w:rFonts w:hint="eastAsia"/>
          <w:sz w:val="20"/>
        </w:rPr>
        <w:t xml:space="preserve">　　　</w:t>
      </w:r>
      <w:r w:rsidR="002179E1">
        <w:rPr>
          <w:rFonts w:hint="eastAsia"/>
          <w:sz w:val="20"/>
        </w:rPr>
        <w:t>●</w:t>
      </w:r>
      <w:r w:rsidR="002179E1" w:rsidRPr="00B206C8">
        <w:rPr>
          <w:rFonts w:hint="eastAsia"/>
          <w:sz w:val="20"/>
        </w:rPr>
        <w:t>第一生命</w:t>
      </w:r>
      <w:r w:rsidR="002179E1">
        <w:rPr>
          <w:rFonts w:hint="eastAsia"/>
          <w:sz w:val="20"/>
        </w:rPr>
        <w:t>の</w:t>
      </w:r>
      <w:r w:rsidR="006E4505" w:rsidRPr="000C4D9E">
        <w:rPr>
          <w:rFonts w:hint="eastAsia"/>
          <w:sz w:val="20"/>
        </w:rPr>
        <w:t>業務に関する情報提供・運営管理</w:t>
      </w:r>
      <w:r w:rsidR="00080621">
        <w:rPr>
          <w:rFonts w:hint="eastAsia"/>
          <w:sz w:val="20"/>
        </w:rPr>
        <w:t xml:space="preserve">　　　　</w:t>
      </w:r>
    </w:p>
    <w:p w14:paraId="12A85389" w14:textId="77777777" w:rsidR="00601B39" w:rsidRPr="00601B39" w:rsidRDefault="006E4505" w:rsidP="00B53DF6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  <w:r w:rsidRPr="000C4D9E">
        <w:rPr>
          <w:rFonts w:hint="eastAsia"/>
          <w:sz w:val="20"/>
        </w:rPr>
        <w:t>※各種商品・サービスの詳細は、当社ホームーページ</w:t>
      </w:r>
      <w:r w:rsidRPr="00FA681D">
        <w:rPr>
          <w:rFonts w:asciiTheme="majorEastAsia" w:hAnsiTheme="majorEastAsia" w:hint="eastAsia"/>
          <w:sz w:val="20"/>
        </w:rPr>
        <w:t>（ht</w:t>
      </w:r>
      <w:r w:rsidRPr="00B206C8">
        <w:rPr>
          <w:rFonts w:asciiTheme="majorEastAsia" w:hAnsiTheme="majorEastAsia" w:hint="eastAsia"/>
          <w:sz w:val="20"/>
        </w:rPr>
        <w:t>tp</w:t>
      </w:r>
      <w:r w:rsidR="002179E1" w:rsidRPr="00B206C8">
        <w:rPr>
          <w:rFonts w:asciiTheme="majorEastAsia" w:hAnsiTheme="majorEastAsia"/>
          <w:sz w:val="20"/>
        </w:rPr>
        <w:t>s</w:t>
      </w:r>
      <w:r w:rsidRPr="00B206C8">
        <w:rPr>
          <w:rFonts w:asciiTheme="majorEastAsia" w:hAnsiTheme="majorEastAsia" w:hint="eastAsia"/>
          <w:sz w:val="20"/>
        </w:rPr>
        <w:t>:/</w:t>
      </w:r>
      <w:r w:rsidRPr="00FA681D">
        <w:rPr>
          <w:rFonts w:asciiTheme="majorEastAsia" w:hAnsiTheme="majorEastAsia" w:hint="eastAsia"/>
          <w:sz w:val="20"/>
        </w:rPr>
        <w:t>/www.dai-ichi-life.co.jp/）</w:t>
      </w:r>
      <w:r w:rsidRPr="000C4D9E">
        <w:rPr>
          <w:rFonts w:hint="eastAsia"/>
          <w:sz w:val="20"/>
        </w:rPr>
        <w:t>でご覧いただけます。</w:t>
      </w:r>
      <w:r w:rsidRPr="000C4D9E">
        <w:rPr>
          <w:rFonts w:hint="eastAsia"/>
          <w:sz w:val="20"/>
        </w:rPr>
        <w:t xml:space="preserve">  </w:t>
      </w:r>
      <w:r>
        <w:rPr>
          <w:rFonts w:hint="eastAsia"/>
          <w:sz w:val="16"/>
        </w:rPr>
        <w:t xml:space="preserve"> </w:t>
      </w:r>
      <w:r w:rsidR="001F696F" w:rsidRPr="00B9046B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 </w:t>
      </w:r>
    </w:p>
    <w:p w14:paraId="5E9975BA" w14:textId="7DBC7D0C" w:rsidR="00601B39" w:rsidRDefault="00744282" w:rsidP="00601B39">
      <w:pPr>
        <w:jc w:val="center"/>
        <w:rPr>
          <w:b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A9D8C51" wp14:editId="1A45E36D">
                <wp:simplePos x="0" y="0"/>
                <wp:positionH relativeFrom="column">
                  <wp:posOffset>4524375</wp:posOffset>
                </wp:positionH>
                <wp:positionV relativeFrom="paragraph">
                  <wp:posOffset>104140</wp:posOffset>
                </wp:positionV>
                <wp:extent cx="1612265" cy="901065"/>
                <wp:effectExtent l="0" t="0" r="6985" b="0"/>
                <wp:wrapNone/>
                <wp:docPr id="11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265" cy="901065"/>
                          <a:chOff x="0" y="0"/>
                          <a:chExt cx="1612265" cy="901065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429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7675"/>
                            <a:ext cx="161226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AA913A" id="グループ化 8" o:spid="_x0000_s1026" style="position:absolute;left:0;text-align:left;margin-left:356.25pt;margin-top:8.2pt;width:126.95pt;height:70.95pt;z-index:251677696" coordsize="16122,90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width:16122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">
                  <v:imagedata r:id="rId10" o:title=""/>
                </v:shape>
                <v:shape id="図 13" o:spid="_x0000_s1028" type="#_x0000_t75" style="position:absolute;top:4476;width:16122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601B39">
        <w:rPr>
          <w:noProof/>
        </w:rPr>
        <w:drawing>
          <wp:inline distT="0" distB="0" distL="0" distR="0" wp14:anchorId="1751088D" wp14:editId="1CB4FA6B">
            <wp:extent cx="2245253" cy="950410"/>
            <wp:effectExtent l="0" t="0" r="3175" b="2540"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056" cy="9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3AEF" w14:textId="77777777" w:rsidR="00601B39" w:rsidRPr="00BF0083" w:rsidRDefault="00601B39" w:rsidP="00601B39">
      <w:pPr>
        <w:jc w:val="center"/>
        <w:rPr>
          <w:rFonts w:ascii="Meiryo UI" w:eastAsia="Meiryo UI" w:hAnsi="Meiryo UI"/>
          <w:b/>
          <w:sz w:val="36"/>
          <w:szCs w:val="36"/>
        </w:rPr>
      </w:pPr>
      <w:r>
        <w:rPr>
          <w:rFonts w:ascii="Meiryo UI" w:eastAsia="Meiryo UI" w:hAnsi="Meiryo UI" w:hint="eastAsia"/>
          <w:b/>
          <w:sz w:val="36"/>
          <w:szCs w:val="36"/>
        </w:rPr>
        <w:t>オンライン版実施</w:t>
      </w:r>
      <w:r w:rsidRPr="00BF0083">
        <w:rPr>
          <w:rFonts w:ascii="Meiryo UI" w:eastAsia="Meiryo UI" w:hAnsi="Meiryo UI" w:hint="eastAsia"/>
          <w:b/>
          <w:sz w:val="36"/>
          <w:szCs w:val="36"/>
        </w:rPr>
        <w:t>にあたっての留意事項</w:t>
      </w:r>
    </w:p>
    <w:p w14:paraId="614FBEE9" w14:textId="77777777" w:rsidR="00601B39" w:rsidRPr="00CC022D" w:rsidRDefault="00601B39" w:rsidP="00601B39">
      <w:pPr>
        <w:adjustRightInd w:val="0"/>
        <w:snapToGrid w:val="0"/>
        <w:rPr>
          <w:rFonts w:ascii="Meiryo UI" w:eastAsia="Meiryo UI" w:hAnsi="Meiryo UI" w:cstheme="minorBidi"/>
          <w:b/>
          <w:bCs/>
          <w:color w:val="000000" w:themeColor="text1"/>
          <w:kern w:val="24"/>
          <w:sz w:val="28"/>
          <w:szCs w:val="28"/>
        </w:rPr>
      </w:pPr>
    </w:p>
    <w:p w14:paraId="4B5BD38D" w14:textId="77777777" w:rsidR="005452DE" w:rsidRPr="008C73A3" w:rsidRDefault="005452DE" w:rsidP="005452DE">
      <w:pPr>
        <w:adjustRightInd w:val="0"/>
        <w:snapToGrid w:val="0"/>
        <w:rPr>
          <w:rFonts w:ascii="Meiryo UI" w:eastAsia="Meiryo UI" w:hAnsi="Meiryo UI" w:cstheme="minorBidi"/>
          <w:b/>
          <w:bCs/>
          <w:color w:val="000000" w:themeColor="text1"/>
          <w:kern w:val="24"/>
          <w:sz w:val="28"/>
          <w:szCs w:val="28"/>
        </w:rPr>
      </w:pPr>
      <w:r w:rsidRPr="008C73A3">
        <w:rPr>
          <w:rFonts w:ascii="Meiryo UI" w:eastAsia="Meiryo UI" w:hAnsi="Meiryo UI" w:cstheme="minorBidi" w:hint="eastAsia"/>
          <w:b/>
          <w:bCs/>
          <w:color w:val="000000" w:themeColor="text1"/>
          <w:kern w:val="24"/>
          <w:sz w:val="28"/>
          <w:szCs w:val="28"/>
        </w:rPr>
        <w:t>＜対応OS及びブラウザ＞</w:t>
      </w:r>
    </w:p>
    <w:p w14:paraId="1CCF9913" w14:textId="77777777" w:rsidR="005452DE" w:rsidRDefault="005452DE" w:rsidP="003E7505">
      <w:pPr>
        <w:adjustRightInd w:val="0"/>
        <w:snapToGrid w:val="0"/>
        <w:ind w:leftChars="350" w:left="890" w:rightChars="350" w:right="770" w:hangingChars="50" w:hanging="120"/>
        <w:rPr>
          <w:rFonts w:ascii="Meiryo UI" w:eastAsia="Meiryo UI" w:hAnsi="Meiryo UI" w:cstheme="minorBidi"/>
          <w:color w:val="000000" w:themeColor="text1"/>
          <w:kern w:val="24"/>
          <w:sz w:val="24"/>
          <w:szCs w:val="24"/>
        </w:rPr>
      </w:pPr>
      <w:r w:rsidRPr="00863206">
        <w:rPr>
          <w:rFonts w:ascii="Meiryo UI" w:eastAsia="Meiryo UI" w:hAnsi="Meiryo UI" w:cstheme="minorBidi" w:hint="eastAsia"/>
          <w:b/>
          <w:color w:val="000000" w:themeColor="text1"/>
          <w:kern w:val="24"/>
          <w:sz w:val="24"/>
          <w:szCs w:val="24"/>
        </w:rPr>
        <w:t>・ご利用前に使用されるパソコンやタブレットの環境をご確認</w:t>
      </w: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いただきますようお願いします。</w:t>
      </w:r>
    </w:p>
    <w:p w14:paraId="63302100" w14:textId="77777777" w:rsidR="005452DE" w:rsidRPr="008C73A3" w:rsidRDefault="005452DE" w:rsidP="005452DE">
      <w:pPr>
        <w:adjustRightInd w:val="0"/>
        <w:snapToGrid w:val="0"/>
        <w:ind w:firstLineChars="300" w:firstLine="720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 xml:space="preserve">　　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OS</w:t>
      </w: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：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Windows、Mac、Android、iOS</w:t>
      </w:r>
    </w:p>
    <w:p w14:paraId="486EF88E" w14:textId="77777777" w:rsidR="005452DE" w:rsidRDefault="005452DE" w:rsidP="005452DE">
      <w:pPr>
        <w:adjustRightInd w:val="0"/>
        <w:snapToGrid w:val="0"/>
        <w:ind w:firstLineChars="450" w:firstLine="1080"/>
        <w:rPr>
          <w:rFonts w:ascii="Meiryo UI" w:eastAsia="Meiryo UI" w:hAnsi="Meiryo UI" w:cstheme="minorBidi"/>
          <w:color w:val="000000" w:themeColor="text1"/>
          <w:kern w:val="24"/>
          <w:sz w:val="24"/>
          <w:szCs w:val="24"/>
        </w:rPr>
      </w:pP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ブラウザー</w:t>
      </w: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：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Google</w:t>
      </w:r>
      <w:r>
        <w:rPr>
          <w:rFonts w:ascii="Meiryo UI" w:eastAsia="Meiryo UI" w:hAnsi="Meiryo UI" w:cstheme="minorBidi"/>
          <w:color w:val="000000" w:themeColor="text1"/>
          <w:kern w:val="24"/>
          <w:sz w:val="24"/>
          <w:szCs w:val="24"/>
        </w:rPr>
        <w:t xml:space="preserve"> 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Chrome</w:t>
      </w: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、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Firefox</w:t>
      </w: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、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Microsoft</w:t>
      </w:r>
      <w:r>
        <w:rPr>
          <w:rFonts w:ascii="Meiryo UI" w:eastAsia="Meiryo UI" w:hAnsi="Meiryo UI" w:cstheme="minorBidi"/>
          <w:color w:val="000000" w:themeColor="text1"/>
          <w:kern w:val="24"/>
          <w:sz w:val="24"/>
          <w:szCs w:val="24"/>
        </w:rPr>
        <w:t xml:space="preserve"> 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Edge</w:t>
      </w: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、S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afariの最新バージョン</w:t>
      </w:r>
    </w:p>
    <w:p w14:paraId="64424D94" w14:textId="77777777" w:rsidR="005452DE" w:rsidRPr="00B75BBC" w:rsidRDefault="005452DE" w:rsidP="005452DE">
      <w:pPr>
        <w:adjustRightInd w:val="0"/>
        <w:snapToGrid w:val="0"/>
        <w:ind w:firstLineChars="350" w:firstLine="840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5EA7197B" w14:textId="77777777" w:rsidR="005452DE" w:rsidRPr="008C73A3" w:rsidRDefault="005452DE" w:rsidP="005452DE">
      <w:pPr>
        <w:adjustRightInd w:val="0"/>
        <w:snapToGrid w:val="0"/>
        <w:spacing w:before="86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8C73A3">
        <w:rPr>
          <w:rFonts w:ascii="Meiryo UI" w:eastAsia="Meiryo UI" w:hAnsi="Meiryo UI" w:cstheme="minorBidi" w:hint="eastAsia"/>
          <w:b/>
          <w:bCs/>
          <w:color w:val="000000" w:themeColor="text1"/>
          <w:kern w:val="24"/>
          <w:sz w:val="28"/>
          <w:szCs w:val="28"/>
        </w:rPr>
        <w:t>＜利用上の注意事項＞</w:t>
      </w:r>
    </w:p>
    <w:p w14:paraId="4B89610B" w14:textId="77777777" w:rsidR="005452DE" w:rsidRDefault="005452DE" w:rsidP="005452DE">
      <w:pPr>
        <w:adjustRightInd w:val="0"/>
        <w:snapToGrid w:val="0"/>
        <w:ind w:leftChars="350" w:left="890" w:rightChars="350" w:right="770" w:hangingChars="50" w:hanging="120"/>
        <w:rPr>
          <w:rFonts w:ascii="Meiryo UI" w:eastAsia="Meiryo UI" w:hAnsi="Meiryo UI" w:cstheme="minorBidi"/>
          <w:color w:val="000000" w:themeColor="text1"/>
          <w:kern w:val="24"/>
          <w:sz w:val="24"/>
          <w:szCs w:val="24"/>
        </w:rPr>
      </w:pP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・</w:t>
      </w:r>
      <w:r>
        <w:rPr>
          <w:rFonts w:ascii="Meiryo UI" w:eastAsia="Meiryo UI" w:hAnsi="Meiryo UI" w:cstheme="minorBidi" w:hint="eastAsia"/>
          <w:b/>
          <w:color w:val="000000" w:themeColor="text1"/>
          <w:kern w:val="24"/>
          <w:sz w:val="24"/>
          <w:szCs w:val="24"/>
        </w:rPr>
        <w:t>プレーヤー１人につき１台のパソコンやタブレットが必要</w:t>
      </w:r>
      <w:r w:rsidRPr="00C0662C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です。</w:t>
      </w:r>
    </w:p>
    <w:p w14:paraId="705CC945" w14:textId="77777777" w:rsidR="005452DE" w:rsidRPr="008C73A3" w:rsidRDefault="005452DE" w:rsidP="005452DE">
      <w:pPr>
        <w:adjustRightInd w:val="0"/>
        <w:snapToGrid w:val="0"/>
        <w:ind w:leftChars="350" w:left="890" w:rightChars="350" w:right="770" w:hangingChars="50" w:hanging="120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・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使用するパソコン・タブレット内の容量</w:t>
      </w: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により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、</w:t>
      </w: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ゲームの進行が遅くなる場合がございます。</w:t>
      </w:r>
    </w:p>
    <w:p w14:paraId="32A259F2" w14:textId="77777777" w:rsidR="005452DE" w:rsidRPr="00B75BBC" w:rsidRDefault="005452DE" w:rsidP="005452DE">
      <w:pPr>
        <w:adjustRightInd w:val="0"/>
        <w:snapToGrid w:val="0"/>
        <w:ind w:leftChars="350" w:left="890" w:rightChars="350" w:right="770" w:hangingChars="50" w:hanging="120"/>
        <w:rPr>
          <w:rFonts w:ascii="Meiryo UI" w:eastAsia="Meiryo UI" w:hAnsi="Meiryo UI" w:cstheme="minorBidi"/>
          <w:color w:val="000000" w:themeColor="text1"/>
          <w:kern w:val="24"/>
        </w:rPr>
      </w:pPr>
      <w:r>
        <w:rPr>
          <w:rFonts w:ascii="Meiryo UI" w:eastAsia="Meiryo UI" w:hAnsi="Meiryo UI" w:cstheme="minorBidi" w:hint="eastAsia"/>
          <w:b/>
          <w:color w:val="000000" w:themeColor="text1"/>
          <w:kern w:val="24"/>
          <w:sz w:val="24"/>
          <w:szCs w:val="24"/>
        </w:rPr>
        <w:t>・ゲームに音声機能はありません</w:t>
      </w:r>
      <w:r w:rsidRPr="00863206">
        <w:rPr>
          <w:rFonts w:ascii="Meiryo UI" w:eastAsia="Meiryo UI" w:hAnsi="Meiryo UI" w:cstheme="minorBidi" w:hint="eastAsia"/>
          <w:b/>
          <w:color w:val="000000" w:themeColor="text1"/>
          <w:kern w:val="24"/>
          <w:sz w:val="24"/>
          <w:szCs w:val="24"/>
        </w:rPr>
        <w:t>。</w:t>
      </w:r>
      <w:r w:rsidRPr="00B75BBC">
        <w:rPr>
          <w:rFonts w:ascii="Meiryo UI" w:eastAsia="Meiryo UI" w:hAnsi="Meiryo UI" w:cstheme="minorBidi" w:hint="eastAsia"/>
          <w:color w:val="000000" w:themeColor="text1"/>
          <w:kern w:val="24"/>
        </w:rPr>
        <w:t>非対面でゲームをする際は、プレーヤー同士で会話ができるWeb</w:t>
      </w:r>
      <w:r>
        <w:rPr>
          <w:rFonts w:ascii="Meiryo UI" w:eastAsia="Meiryo UI" w:hAnsi="Meiryo UI" w:cstheme="minorBidi" w:hint="eastAsia"/>
          <w:color w:val="000000" w:themeColor="text1"/>
          <w:kern w:val="24"/>
        </w:rPr>
        <w:t>会議ツール</w:t>
      </w:r>
      <w:r w:rsidRPr="00B75BBC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（Microsoft TeamsやZoom）などを合わせて利用することをお薦めします。</w:t>
      </w:r>
    </w:p>
    <w:p w14:paraId="196178C0" w14:textId="77777777" w:rsidR="005452DE" w:rsidRDefault="005452DE" w:rsidP="005452DE">
      <w:pPr>
        <w:adjustRightInd w:val="0"/>
        <w:snapToGrid w:val="0"/>
        <w:rPr>
          <w:rFonts w:ascii="Meiryo UI" w:eastAsia="Meiryo UI" w:hAnsi="Meiryo UI" w:cstheme="minorBidi"/>
          <w:b/>
          <w:bCs/>
          <w:color w:val="000000" w:themeColor="text1"/>
          <w:kern w:val="24"/>
          <w:sz w:val="28"/>
          <w:szCs w:val="28"/>
        </w:rPr>
      </w:pPr>
    </w:p>
    <w:p w14:paraId="4B621D70" w14:textId="77777777" w:rsidR="005452DE" w:rsidRPr="008C73A3" w:rsidRDefault="005452DE" w:rsidP="005452DE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 w:themeColor="text1"/>
          <w:sz w:val="28"/>
          <w:szCs w:val="28"/>
        </w:rPr>
      </w:pPr>
      <w:r>
        <w:rPr>
          <w:rFonts w:ascii="Meiryo UI" w:eastAsia="Meiryo UI" w:hAnsi="Meiryo UI" w:cstheme="minorBidi" w:hint="eastAsia"/>
          <w:b/>
          <w:bCs/>
          <w:color w:val="000000" w:themeColor="text1"/>
          <w:kern w:val="24"/>
          <w:sz w:val="28"/>
          <w:szCs w:val="28"/>
        </w:rPr>
        <w:t>＜前日までに行って</w:t>
      </w:r>
      <w:r w:rsidRPr="008C73A3">
        <w:rPr>
          <w:rFonts w:ascii="Meiryo UI" w:eastAsia="Meiryo UI" w:hAnsi="Meiryo UI" w:cstheme="minorBidi" w:hint="eastAsia"/>
          <w:b/>
          <w:bCs/>
          <w:color w:val="000000" w:themeColor="text1"/>
          <w:kern w:val="24"/>
          <w:sz w:val="28"/>
          <w:szCs w:val="28"/>
        </w:rPr>
        <w:t>いただくこと＞</w:t>
      </w:r>
    </w:p>
    <w:p w14:paraId="0E103AAA" w14:textId="77777777" w:rsidR="005452DE" w:rsidRPr="00BF0083" w:rsidRDefault="005452DE" w:rsidP="005452DE">
      <w:pPr>
        <w:adjustRightInd w:val="0"/>
        <w:snapToGrid w:val="0"/>
        <w:ind w:firstLineChars="300" w:firstLine="720"/>
        <w:rPr>
          <w:rFonts w:ascii="Meiryo UI" w:eastAsia="Meiryo UI" w:hAnsi="Meiryo UI" w:cstheme="minorBidi"/>
          <w:bCs/>
          <w:kern w:val="24"/>
          <w:sz w:val="24"/>
          <w:szCs w:val="24"/>
        </w:rPr>
      </w:pPr>
      <w:r w:rsidRPr="00D7168E">
        <w:rPr>
          <w:rFonts w:ascii="Meiryo UI" w:eastAsia="Meiryo UI" w:hAnsi="Meiryo UI" w:cstheme="minorBidi" w:hint="eastAsia"/>
          <w:bCs/>
          <w:kern w:val="24"/>
          <w:sz w:val="24"/>
          <w:szCs w:val="24"/>
        </w:rPr>
        <w:t>・</w:t>
      </w:r>
      <w:r w:rsidRPr="00BF0083">
        <w:rPr>
          <w:rFonts w:ascii="Meiryo UI" w:eastAsia="Meiryo UI" w:hAnsi="Meiryo UI" w:cstheme="minorBidi" w:hint="eastAsia"/>
          <w:bCs/>
          <w:kern w:val="24"/>
          <w:sz w:val="24"/>
          <w:szCs w:val="24"/>
        </w:rPr>
        <w:t>ゲーム実施前日までに、</w:t>
      </w:r>
      <w:r w:rsidRPr="00F6116C">
        <w:rPr>
          <w:rFonts w:ascii="Meiryo UI" w:eastAsia="Meiryo UI" w:hAnsi="Meiryo UI" w:hint="eastAsia"/>
          <w:b/>
          <w:color w:val="000000"/>
          <w:sz w:val="24"/>
          <w:szCs w:val="24"/>
        </w:rPr>
        <w:t>当日お使いいただく全てのパソコン・タブレット</w:t>
      </w:r>
      <w:r w:rsidRPr="00BF0083">
        <w:rPr>
          <w:rFonts w:ascii="Meiryo UI" w:eastAsia="Meiryo UI" w:hAnsi="Meiryo UI" w:hint="eastAsia"/>
          <w:color w:val="000000"/>
        </w:rPr>
        <w:t>に</w:t>
      </w:r>
      <w:r>
        <w:rPr>
          <w:rFonts w:ascii="Meiryo UI" w:eastAsia="Meiryo UI" w:hAnsi="Meiryo UI" w:hint="eastAsia"/>
          <w:color w:val="000000"/>
        </w:rPr>
        <w:t>て</w:t>
      </w:r>
      <w:r w:rsidRPr="00BF0083">
        <w:rPr>
          <w:rFonts w:ascii="Meiryo UI" w:eastAsia="Meiryo UI" w:hAnsi="Meiryo UI" w:cstheme="minorBidi" w:hint="eastAsia"/>
          <w:bCs/>
          <w:kern w:val="24"/>
          <w:sz w:val="24"/>
          <w:szCs w:val="24"/>
        </w:rPr>
        <w:t>事前ダウンロード用URLから、</w:t>
      </w:r>
    </w:p>
    <w:p w14:paraId="1FA75198" w14:textId="77777777" w:rsidR="005452DE" w:rsidRPr="00BF0083" w:rsidRDefault="005452DE" w:rsidP="005452DE">
      <w:pPr>
        <w:adjustRightInd w:val="0"/>
        <w:snapToGrid w:val="0"/>
        <w:ind w:firstLineChars="350" w:firstLine="840"/>
        <w:rPr>
          <w:rFonts w:ascii="Meiryo UI" w:eastAsia="Meiryo UI" w:hAnsi="Meiryo UI"/>
          <w:color w:val="000000"/>
        </w:rPr>
      </w:pPr>
      <w:r w:rsidRPr="00BF0083">
        <w:rPr>
          <w:rFonts w:ascii="Meiryo UI" w:eastAsia="Meiryo UI" w:hAnsi="Meiryo UI" w:cstheme="minorBidi" w:hint="eastAsia"/>
          <w:bCs/>
          <w:kern w:val="24"/>
          <w:sz w:val="24"/>
          <w:szCs w:val="24"/>
        </w:rPr>
        <w:t>ゲームをダウンロードしていただきます。</w:t>
      </w:r>
    </w:p>
    <w:p w14:paraId="70F1F2C8" w14:textId="77777777" w:rsidR="005452DE" w:rsidRPr="00BF0083" w:rsidRDefault="005452DE" w:rsidP="005452DE">
      <w:pPr>
        <w:adjustRightInd w:val="0"/>
        <w:snapToGrid w:val="0"/>
        <w:ind w:firstLineChars="300" w:firstLine="720"/>
        <w:rPr>
          <w:rFonts w:ascii="Meiryo UI" w:eastAsia="Meiryo UI" w:hAnsi="Meiryo UI" w:cstheme="minorBidi"/>
          <w:kern w:val="24"/>
          <w:sz w:val="24"/>
          <w:szCs w:val="24"/>
        </w:rPr>
      </w:pPr>
      <w:r w:rsidRPr="00BF0083">
        <w:rPr>
          <w:rFonts w:ascii="Meiryo UI" w:eastAsia="Meiryo UI" w:hAnsi="Meiryo UI" w:cstheme="minorBidi" w:hint="eastAsia"/>
          <w:kern w:val="24"/>
          <w:sz w:val="24"/>
          <w:szCs w:val="24"/>
        </w:rPr>
        <w:t>・不具合の原因になりますので、ゲーム開始直前で</w:t>
      </w:r>
      <w:r>
        <w:rPr>
          <w:rFonts w:ascii="Meiryo UI" w:eastAsia="Meiryo UI" w:hAnsi="Meiryo UI" w:cstheme="minorBidi" w:hint="eastAsia"/>
          <w:kern w:val="24"/>
          <w:sz w:val="24"/>
          <w:szCs w:val="24"/>
        </w:rPr>
        <w:t>の</w:t>
      </w:r>
      <w:r w:rsidRPr="00BF0083">
        <w:rPr>
          <w:rFonts w:ascii="Meiryo UI" w:eastAsia="Meiryo UI" w:hAnsi="Meiryo UI" w:cstheme="minorBidi" w:hint="eastAsia"/>
          <w:kern w:val="24"/>
          <w:sz w:val="24"/>
          <w:szCs w:val="24"/>
        </w:rPr>
        <w:t>ダウンロードは控えていただいております。</w:t>
      </w:r>
    </w:p>
    <w:p w14:paraId="0CFBD633" w14:textId="77777777" w:rsidR="005452DE" w:rsidRPr="00BF0083" w:rsidRDefault="005452DE" w:rsidP="005452DE">
      <w:pPr>
        <w:adjustRightInd w:val="0"/>
        <w:snapToGrid w:val="0"/>
        <w:ind w:firstLineChars="300" w:firstLine="720"/>
        <w:rPr>
          <w:rFonts w:ascii="Meiryo UI" w:eastAsia="Meiryo UI" w:hAnsi="Meiryo UI" w:cstheme="minorBidi"/>
          <w:kern w:val="24"/>
          <w:sz w:val="24"/>
          <w:szCs w:val="24"/>
        </w:rPr>
      </w:pPr>
      <w:r w:rsidRPr="00BF0083">
        <w:rPr>
          <w:rFonts w:ascii="Meiryo UI" w:eastAsia="Meiryo UI" w:hAnsi="Meiryo UI" w:cstheme="minorBidi" w:hint="eastAsia"/>
          <w:kern w:val="24"/>
          <w:sz w:val="24"/>
          <w:szCs w:val="24"/>
        </w:rPr>
        <w:t>・プレーヤー各自のログインID、パスワードの割り振りをお願いいたします。</w:t>
      </w:r>
    </w:p>
    <w:p w14:paraId="3455199A" w14:textId="77777777" w:rsidR="005452DE" w:rsidRDefault="005452DE" w:rsidP="005452DE">
      <w:pPr>
        <w:adjustRightInd w:val="0"/>
        <w:snapToGrid w:val="0"/>
        <w:ind w:firstLineChars="300" w:firstLine="720"/>
        <w:rPr>
          <w:rFonts w:ascii="Meiryo UI" w:eastAsia="Meiryo UI" w:hAnsi="Meiryo UI" w:cstheme="minorBidi"/>
          <w:kern w:val="24"/>
          <w:sz w:val="24"/>
          <w:szCs w:val="24"/>
        </w:rPr>
      </w:pPr>
    </w:p>
    <w:p w14:paraId="3FC3EFD4" w14:textId="77777777" w:rsidR="005452DE" w:rsidRDefault="005452DE" w:rsidP="005452DE">
      <w:pPr>
        <w:adjustRightInd w:val="0"/>
        <w:snapToGrid w:val="0"/>
        <w:rPr>
          <w:rFonts w:ascii="Meiryo UI" w:eastAsia="Meiryo UI" w:hAnsi="Meiryo UI" w:cstheme="minorBidi"/>
          <w:kern w:val="24"/>
          <w:sz w:val="24"/>
          <w:szCs w:val="24"/>
        </w:rPr>
      </w:pPr>
      <w:r>
        <w:rPr>
          <w:rFonts w:ascii="Meiryo UI" w:eastAsia="Meiryo UI" w:hAnsi="Meiryo UI" w:cstheme="minorBidi" w:hint="eastAsia"/>
          <w:kern w:val="24"/>
          <w:sz w:val="24"/>
          <w:szCs w:val="24"/>
        </w:rPr>
        <w:t>※</w:t>
      </w:r>
      <w:r w:rsidRPr="00D7168E">
        <w:rPr>
          <w:rFonts w:ascii="Meiryo UI" w:eastAsia="Meiryo UI" w:hAnsi="Meiryo UI" w:cstheme="minorBidi" w:hint="eastAsia"/>
          <w:bCs/>
          <w:kern w:val="24"/>
          <w:sz w:val="24"/>
          <w:szCs w:val="24"/>
        </w:rPr>
        <w:t>事前ダウンロードURL</w:t>
      </w:r>
      <w:r>
        <w:rPr>
          <w:rFonts w:ascii="Meiryo UI" w:eastAsia="Meiryo UI" w:hAnsi="Meiryo UI" w:cstheme="minorBidi" w:hint="eastAsia"/>
          <w:bCs/>
          <w:kern w:val="24"/>
          <w:sz w:val="24"/>
          <w:szCs w:val="24"/>
        </w:rPr>
        <w:t>と</w:t>
      </w:r>
      <w:r>
        <w:rPr>
          <w:rFonts w:ascii="Meiryo UI" w:eastAsia="Meiryo UI" w:hAnsi="Meiryo UI" w:cstheme="minorBidi" w:hint="eastAsia"/>
          <w:kern w:val="24"/>
          <w:sz w:val="24"/>
          <w:szCs w:val="24"/>
        </w:rPr>
        <w:t>ログインID、パスワードはお申し込み後、ご担当者のメールアドレス宛に送付いたします。</w:t>
      </w:r>
    </w:p>
    <w:p w14:paraId="5AD46B69" w14:textId="77777777" w:rsidR="005452DE" w:rsidRPr="008C73A3" w:rsidRDefault="005452DE" w:rsidP="005452DE">
      <w:pPr>
        <w:adjustRightInd w:val="0"/>
        <w:snapToGrid w:val="0"/>
        <w:ind w:rightChars="350" w:right="770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22297B5B" w14:textId="77777777" w:rsidR="005452DE" w:rsidRDefault="005452DE" w:rsidP="005452DE">
      <w:pPr>
        <w:pStyle w:val="Web"/>
        <w:spacing w:before="0" w:beforeAutospacing="0" w:after="0" w:afterAutospacing="0"/>
        <w:rPr>
          <w:rFonts w:ascii="BIZ UDPゴシック" w:eastAsia="BIZ UDPゴシック" w:hAnsi="BIZ UDPゴシック" w:cstheme="minorBidi"/>
          <w:color w:val="000000" w:themeColor="text1"/>
          <w:kern w:val="24"/>
        </w:rPr>
      </w:pPr>
    </w:p>
    <w:p w14:paraId="2C6E0E3A" w14:textId="77777777" w:rsidR="005452DE" w:rsidRDefault="005452DE" w:rsidP="005452DE">
      <w:pPr>
        <w:pStyle w:val="Web"/>
        <w:spacing w:before="0" w:beforeAutospacing="0" w:after="0" w:afterAutospacing="0"/>
        <w:rPr>
          <w:rFonts w:ascii="BIZ UDPゴシック" w:eastAsia="BIZ UDPゴシック" w:hAnsi="BIZ UDPゴシック" w:cstheme="minorBidi"/>
          <w:color w:val="000000" w:themeColor="text1"/>
          <w:kern w:val="24"/>
        </w:rPr>
      </w:pPr>
    </w:p>
    <w:p w14:paraId="15249B71" w14:textId="77777777" w:rsidR="005452DE" w:rsidRDefault="005452DE" w:rsidP="005452DE">
      <w:pPr>
        <w:pStyle w:val="Web"/>
        <w:spacing w:before="0" w:beforeAutospacing="0" w:after="0" w:afterAutospacing="0"/>
        <w:rPr>
          <w:rFonts w:ascii="BIZ UDPゴシック" w:eastAsia="BIZ UDPゴシック" w:hAnsi="BIZ UDPゴシック" w:cstheme="minorBidi"/>
          <w:color w:val="000000" w:themeColor="text1"/>
          <w:kern w:val="24"/>
        </w:rPr>
      </w:pPr>
    </w:p>
    <w:p w14:paraId="2325B6CD" w14:textId="77777777" w:rsidR="005452DE" w:rsidRDefault="005452DE" w:rsidP="005452DE">
      <w:pPr>
        <w:pStyle w:val="Web"/>
        <w:spacing w:before="0" w:beforeAutospacing="0" w:after="0" w:afterAutospacing="0"/>
        <w:rPr>
          <w:rFonts w:ascii="BIZ UDPゴシック" w:eastAsia="BIZ UDPゴシック" w:hAnsi="BIZ UDPゴシック" w:cstheme="minorBidi"/>
          <w:color w:val="000000" w:themeColor="text1"/>
          <w:kern w:val="24"/>
        </w:rPr>
      </w:pPr>
      <w:r>
        <w:rPr>
          <w:rFonts w:ascii="BIZ UDPゴシック" w:eastAsia="BIZ UDPゴシック" w:hAnsi="BIZ UDPゴシック" w:cstheme="min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AC319" wp14:editId="234B61D6">
                <wp:simplePos x="0" y="0"/>
                <wp:positionH relativeFrom="column">
                  <wp:posOffset>502285</wp:posOffset>
                </wp:positionH>
                <wp:positionV relativeFrom="paragraph">
                  <wp:posOffset>195580</wp:posOffset>
                </wp:positionV>
                <wp:extent cx="5932968" cy="828675"/>
                <wp:effectExtent l="0" t="0" r="1079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8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E0D52" id="正方形/長方形 10" o:spid="_x0000_s1026" style="position:absolute;left:0;text-align:left;margin-left:39.55pt;margin-top:15.4pt;width:467.15pt;height:6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" filled="f" strokecolor="black [3213]" strokeweight="2pt"/>
            </w:pict>
          </mc:Fallback>
        </mc:AlternateContent>
      </w:r>
    </w:p>
    <w:p w14:paraId="78E28959" w14:textId="77777777" w:rsidR="005452DE" w:rsidRDefault="005452DE" w:rsidP="005452DE">
      <w:pPr>
        <w:pStyle w:val="Web"/>
        <w:spacing w:before="0" w:beforeAutospacing="0" w:after="0" w:afterAutospacing="0"/>
        <w:ind w:firstLineChars="400" w:firstLine="960"/>
      </w:pPr>
      <w:r>
        <w:rPr>
          <w:rFonts w:ascii="BIZ UDPゴシック" w:eastAsia="BIZ UDPゴシック" w:hAnsi="BIZ UDPゴシック" w:cstheme="minorBidi" w:hint="eastAsia"/>
          <w:color w:val="000000" w:themeColor="text1"/>
          <w:kern w:val="24"/>
        </w:rPr>
        <w:t>＜お問い合わせ先＞</w:t>
      </w:r>
    </w:p>
    <w:p w14:paraId="25BC01FC" w14:textId="162E56D9" w:rsidR="005452DE" w:rsidRDefault="005452DE" w:rsidP="005452DE">
      <w:pPr>
        <w:pStyle w:val="Web"/>
        <w:spacing w:before="120" w:beforeAutospacing="0" w:after="0" w:afterAutospacing="0" w:line="320" w:lineRule="exact"/>
      </w:pPr>
      <w:r>
        <w:rPr>
          <w:rFonts w:ascii="BIZ UDPゴシック" w:eastAsia="BIZ UDPゴシック" w:hAnsi="BIZ UDPゴシック" w:cstheme="minorBidi" w:hint="eastAsia"/>
          <w:color w:val="000000" w:themeColor="text1"/>
          <w:kern w:val="24"/>
        </w:rPr>
        <w:t xml:space="preserve"> 　　　　　</w:t>
      </w:r>
      <w:r w:rsidRPr="00015580">
        <w:rPr>
          <w:rFonts w:ascii="BIZ UDPゴシック" w:eastAsia="BIZ UDPゴシック" w:hAnsi="BIZ UDPゴシック" w:cstheme="minorBidi" w:hint="eastAsia"/>
          <w:color w:val="000000" w:themeColor="text1"/>
          <w:kern w:val="24"/>
          <w:sz w:val="21"/>
          <w:szCs w:val="21"/>
          <w14:shadow w14:blurRad="50800" w14:dist="50800" w14:dir="5400000" w14:sx="100000" w14:sy="100000" w14:kx="0" w14:ky="0" w14:algn="ctr">
            <w14:schemeClr w14:val="bg1"/>
          </w14:shadow>
        </w:rPr>
        <w:t xml:space="preserve">第一生命保険株式会社　</w:t>
      </w:r>
      <w:r w:rsidR="00744282">
        <w:rPr>
          <w:rFonts w:ascii="BIZ UDPゴシック" w:eastAsia="BIZ UDPゴシック" w:hAnsi="BIZ UDPゴシック" w:cstheme="minorBidi" w:hint="eastAsia"/>
          <w:color w:val="000000" w:themeColor="text1"/>
          <w:kern w:val="24"/>
          <w:sz w:val="21"/>
          <w:szCs w:val="21"/>
          <w14:shadow w14:blurRad="50800" w14:dist="50800" w14:dir="5400000" w14:sx="100000" w14:sy="100000" w14:kx="0" w14:ky="0" w14:algn="ctr">
            <w14:schemeClr w14:val="bg1"/>
          </w14:shadow>
        </w:rPr>
        <w:t>CX</w:t>
      </w:r>
      <w:r w:rsidRPr="00015580">
        <w:rPr>
          <w:rFonts w:ascii="BIZ UDPゴシック" w:eastAsia="BIZ UDPゴシック" w:hAnsi="BIZ UDPゴシック" w:cstheme="minorBidi" w:hint="eastAsia"/>
          <w:color w:val="000000" w:themeColor="text1"/>
          <w:kern w:val="24"/>
          <w:sz w:val="21"/>
          <w:szCs w:val="21"/>
          <w14:shadow w14:blurRad="50800" w14:dist="50800" w14:dir="5400000" w14:sx="100000" w14:sy="100000" w14:kx="0" w14:ky="0" w14:algn="ctr">
            <w14:schemeClr w14:val="bg1"/>
          </w14:shadow>
        </w:rPr>
        <w:t xml:space="preserve">推進部　消費者志向推進室  </w:t>
      </w:r>
    </w:p>
    <w:p w14:paraId="38A4F4B1" w14:textId="77777777" w:rsidR="005452DE" w:rsidRDefault="005452DE" w:rsidP="005452DE">
      <w:pPr>
        <w:pStyle w:val="Web"/>
        <w:spacing w:before="0" w:beforeAutospacing="0" w:after="0" w:afterAutospacing="0" w:line="320" w:lineRule="exact"/>
      </w:pPr>
      <w:r>
        <w:rPr>
          <w:rFonts w:ascii="BIZ UDPゴシック" w:eastAsia="BIZ UDPゴシック" w:hAnsi="BIZ UDPゴシック" w:cstheme="minorBidi" w:hint="eastAsia"/>
          <w:color w:val="000000" w:themeColor="text1"/>
          <w:kern w:val="24"/>
          <w:sz w:val="21"/>
          <w:szCs w:val="21"/>
        </w:rPr>
        <w:t xml:space="preserve"> 　　　　　　E-Mail ： </w:t>
      </w:r>
      <w:hyperlink r:id="rId13" w:history="1">
        <w:r w:rsidRPr="00B508EB">
          <w:rPr>
            <w:rStyle w:val="af8"/>
            <w:rFonts w:ascii="BIZ UDPゴシック" w:eastAsia="BIZ UDPゴシック" w:hAnsi="BIZ UDPゴシック" w:cstheme="minorBidi" w:hint="eastAsia"/>
            <w:kern w:val="24"/>
            <w:sz w:val="21"/>
            <w:szCs w:val="21"/>
          </w:rPr>
          <w:t>LifeCycleGame@daiichilife.com</w:t>
        </w:r>
      </w:hyperlink>
      <w:r>
        <w:rPr>
          <w:rFonts w:hint="eastAsia"/>
        </w:rPr>
        <w:t xml:space="preserve">　　　</w:t>
      </w:r>
      <w:r>
        <w:rPr>
          <w:rFonts w:ascii="BIZ UDPゴシック" w:eastAsia="BIZ UDPゴシック" w:hAnsi="BIZ UDPゴシック" w:cstheme="minorBidi" w:hint="eastAsia"/>
          <w:color w:val="000000" w:themeColor="text1"/>
          <w:kern w:val="24"/>
          <w:sz w:val="21"/>
          <w:szCs w:val="21"/>
        </w:rPr>
        <w:t xml:space="preserve">電話 ： 03-3216-1211（大代表）　　　</w:t>
      </w:r>
    </w:p>
    <w:p w14:paraId="0DE29E7B" w14:textId="77777777" w:rsidR="00601B39" w:rsidRPr="00601B39" w:rsidRDefault="00601B39" w:rsidP="00B53DF6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</w:p>
    <w:sectPr w:rsidR="00601B39" w:rsidRPr="00601B39" w:rsidSect="001C1BEB">
      <w:headerReference w:type="default" r:id="rId14"/>
      <w:pgSz w:w="11906" w:h="16838"/>
      <w:pgMar w:top="0" w:right="454" w:bottom="0" w:left="454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C014" w14:textId="77777777" w:rsidR="00FC5F9C" w:rsidRDefault="00FC5F9C" w:rsidP="00185FC2">
      <w:r>
        <w:separator/>
      </w:r>
    </w:p>
  </w:endnote>
  <w:endnote w:type="continuationSeparator" w:id="0">
    <w:p w14:paraId="2927409C" w14:textId="77777777" w:rsidR="00FC5F9C" w:rsidRDefault="00FC5F9C" w:rsidP="0018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GP丸ｺﾞｼｯｸ体Ca-B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GP平成角ｺﾞｼｯｸ体W9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1AB9" w14:textId="77777777" w:rsidR="00FC5F9C" w:rsidRDefault="00FC5F9C" w:rsidP="00185FC2">
      <w:r>
        <w:separator/>
      </w:r>
    </w:p>
  </w:footnote>
  <w:footnote w:type="continuationSeparator" w:id="0">
    <w:p w14:paraId="598FE517" w14:textId="77777777" w:rsidR="00FC5F9C" w:rsidRDefault="00FC5F9C" w:rsidP="0018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5C8A" w14:textId="77777777" w:rsidR="00870560" w:rsidRDefault="00870560">
    <w:pPr>
      <w:pStyle w:val="a3"/>
    </w:pPr>
    <w:r w:rsidRPr="008238D9">
      <w:rPr>
        <w:noProof/>
      </w:rPr>
      <w:drawing>
        <wp:anchor distT="0" distB="0" distL="114300" distR="114300" simplePos="0" relativeHeight="251662336" behindDoc="1" locked="0" layoutInCell="1" allowOverlap="1" wp14:anchorId="79919A3A" wp14:editId="61D6891F">
          <wp:simplePos x="0" y="0"/>
          <wp:positionH relativeFrom="column">
            <wp:posOffset>5481955</wp:posOffset>
          </wp:positionH>
          <wp:positionV relativeFrom="paragraph">
            <wp:posOffset>-806450</wp:posOffset>
          </wp:positionV>
          <wp:extent cx="1697355" cy="1014730"/>
          <wp:effectExtent l="0" t="0" r="0" b="0"/>
          <wp:wrapThrough wrapText="bothSides">
            <wp:wrapPolygon edited="0">
              <wp:start x="6545" y="3244"/>
              <wp:lineTo x="5091" y="4866"/>
              <wp:lineTo x="5333" y="10543"/>
              <wp:lineTo x="2182" y="12976"/>
              <wp:lineTo x="3152" y="17031"/>
              <wp:lineTo x="3152" y="17842"/>
              <wp:lineTo x="18182" y="17842"/>
              <wp:lineTo x="18182" y="17031"/>
              <wp:lineTo x="19636" y="14193"/>
              <wp:lineTo x="19152" y="12976"/>
              <wp:lineTo x="15758" y="10543"/>
              <wp:lineTo x="16242" y="4866"/>
              <wp:lineTo x="15030" y="3244"/>
              <wp:lineTo x="6545" y="3244"/>
            </wp:wrapPolygon>
          </wp:wrapThrough>
          <wp:docPr id="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75362" wp14:editId="7726D0BB">
              <wp:simplePos x="0" y="0"/>
              <wp:positionH relativeFrom="column">
                <wp:posOffset>-134671</wp:posOffset>
              </wp:positionH>
              <wp:positionV relativeFrom="paragraph">
                <wp:posOffset>-674421</wp:posOffset>
              </wp:positionV>
              <wp:extent cx="5837530" cy="861684"/>
              <wp:effectExtent l="0" t="0" r="0" b="0"/>
              <wp:wrapNone/>
              <wp:docPr id="7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37530" cy="861684"/>
                      </a:xfrm>
                      <a:custGeom>
                        <a:avLst/>
                        <a:gdLst>
                          <a:gd name="T0" fmla="*/ 0 w 1793"/>
                          <a:gd name="T1" fmla="*/ 256 h 256"/>
                          <a:gd name="T2" fmla="*/ 1697 w 1793"/>
                          <a:gd name="T3" fmla="*/ 108 h 256"/>
                          <a:gd name="T4" fmla="*/ 1793 w 1793"/>
                          <a:gd name="T5" fmla="*/ 0 h 256"/>
                          <a:gd name="T6" fmla="*/ 0 w 1793"/>
                          <a:gd name="T7" fmla="*/ 0 h 256"/>
                          <a:gd name="T8" fmla="*/ 0 w 1793"/>
                          <a:gd name="T9" fmla="*/ 256 h 2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93" h="256">
                            <a:moveTo>
                              <a:pt x="0" y="256"/>
                            </a:moveTo>
                            <a:cubicBezTo>
                              <a:pt x="1697" y="108"/>
                              <a:pt x="1697" y="108"/>
                              <a:pt x="1697" y="108"/>
                            </a:cubicBezTo>
                            <a:cubicBezTo>
                              <a:pt x="1790" y="99"/>
                              <a:pt x="1793" y="0"/>
                              <a:pt x="1793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256"/>
                              <a:pt x="0" y="256"/>
                              <a:pt x="0" y="256"/>
                            </a:cubicBezTo>
                          </a:path>
                        </a:pathLst>
                      </a:custGeom>
                      <a:solidFill>
                        <a:srgbClr val="C7000D"/>
                      </a:solidFill>
                      <a:ln>
                        <a:noFill/>
                      </a:ln>
                    </wps:spPr>
                    <wps:bodyPr vert="horz" wrap="square" lIns="100264" tIns="50133" rIns="100264" bIns="50133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A560A0" id="Freeform 5" o:spid="_x0000_s1026" style="position:absolute;left:0;text-align:left;margin-left:-10.6pt;margin-top:-53.1pt;width:459.65pt;height:67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79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" path="m,256c1697,108,1697,108,1697,108,1790,99,1793,,1793,,,,,,,,,256,,256,,256e" fillcolor="#c7000d" stroked="f">
              <v:path arrowok="t" o:connecttype="custom" o:connectlocs="0,861684;5524980,363523;5837530,0;0,0;0,861684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3196"/>
    <w:multiLevelType w:val="hybridMultilevel"/>
    <w:tmpl w:val="1D523AB8"/>
    <w:lvl w:ilvl="0" w:tplc="9AECF9A0">
      <w:numFmt w:val="bullet"/>
      <w:lvlText w:val="●"/>
      <w:lvlJc w:val="left"/>
      <w:pPr>
        <w:ind w:left="204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5BC034C"/>
    <w:multiLevelType w:val="hybridMultilevel"/>
    <w:tmpl w:val="C26ADFE0"/>
    <w:lvl w:ilvl="0" w:tplc="A55AEFC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053302"/>
    <w:multiLevelType w:val="hybridMultilevel"/>
    <w:tmpl w:val="927654A2"/>
    <w:lvl w:ilvl="0" w:tplc="A22A93B2"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2A37A74"/>
    <w:multiLevelType w:val="hybridMultilevel"/>
    <w:tmpl w:val="2BACEB24"/>
    <w:lvl w:ilvl="0" w:tplc="87C61E2E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0A36B5"/>
    <w:multiLevelType w:val="hybridMultilevel"/>
    <w:tmpl w:val="BA3C20EA"/>
    <w:lvl w:ilvl="0" w:tplc="329C0B02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0E0D1F"/>
    <w:multiLevelType w:val="hybridMultilevel"/>
    <w:tmpl w:val="DCE832EA"/>
    <w:lvl w:ilvl="0" w:tplc="9E862326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CE0256"/>
    <w:multiLevelType w:val="hybridMultilevel"/>
    <w:tmpl w:val="122A303E"/>
    <w:lvl w:ilvl="0" w:tplc="50A4F39A">
      <w:numFmt w:val="bullet"/>
      <w:lvlText w:val="●"/>
      <w:lvlJc w:val="left"/>
      <w:pPr>
        <w:ind w:left="267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7" w15:restartNumberingAfterBreak="0">
    <w:nsid w:val="4CAA589A"/>
    <w:multiLevelType w:val="hybridMultilevel"/>
    <w:tmpl w:val="2408B6B4"/>
    <w:lvl w:ilvl="0" w:tplc="5DC6EFA4">
      <w:numFmt w:val="bullet"/>
      <w:lvlText w:val="■"/>
      <w:lvlJc w:val="left"/>
      <w:pPr>
        <w:ind w:left="360" w:hanging="360"/>
      </w:pPr>
      <w:rPr>
        <w:rFonts w:ascii="FGP丸ｺﾞｼｯｸ体Ca-B" w:eastAsia="FGP丸ｺﾞｼｯｸ体Ca-B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2D6CDB"/>
    <w:multiLevelType w:val="hybridMultilevel"/>
    <w:tmpl w:val="EADC9D6E"/>
    <w:lvl w:ilvl="0" w:tplc="253E2BFE">
      <w:start w:val="1"/>
      <w:numFmt w:val="decimalEnclosedCircle"/>
      <w:lvlText w:val="%1"/>
      <w:lvlJc w:val="left"/>
      <w:pPr>
        <w:ind w:left="502" w:hanging="360"/>
      </w:pPr>
      <w:rPr>
        <w:rFonts w:asciiTheme="majorHAnsi" w:eastAsiaTheme="majorEastAsia" w:hAnsiTheme="majorHAnsi" w:cstheme="maj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2C6395"/>
    <w:multiLevelType w:val="hybridMultilevel"/>
    <w:tmpl w:val="CF1AC058"/>
    <w:lvl w:ilvl="0" w:tplc="D90673B2">
      <w:numFmt w:val="bullet"/>
      <w:lvlText w:val="○"/>
      <w:lvlJc w:val="left"/>
      <w:pPr>
        <w:ind w:left="360" w:hanging="360"/>
      </w:pPr>
      <w:rPr>
        <w:rFonts w:ascii="FGP平成角ｺﾞｼｯｸ体W9" w:eastAsia="FGP平成角ｺﾞｼｯｸ体W9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2F275D3"/>
    <w:multiLevelType w:val="hybridMultilevel"/>
    <w:tmpl w:val="0248C270"/>
    <w:lvl w:ilvl="0" w:tplc="3EDAA1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2D108B"/>
    <w:multiLevelType w:val="hybridMultilevel"/>
    <w:tmpl w:val="4B2EACF0"/>
    <w:lvl w:ilvl="0" w:tplc="891A42AC">
      <w:numFmt w:val="bullet"/>
      <w:lvlText w:val="●"/>
      <w:lvlJc w:val="left"/>
      <w:pPr>
        <w:ind w:left="267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 w16cid:durableId="124084814">
    <w:abstractNumId w:val="7"/>
  </w:num>
  <w:num w:numId="2" w16cid:durableId="1708942009">
    <w:abstractNumId w:val="9"/>
  </w:num>
  <w:num w:numId="3" w16cid:durableId="1500971745">
    <w:abstractNumId w:val="1"/>
  </w:num>
  <w:num w:numId="4" w16cid:durableId="778916017">
    <w:abstractNumId w:val="8"/>
  </w:num>
  <w:num w:numId="5" w16cid:durableId="1906136401">
    <w:abstractNumId w:val="2"/>
  </w:num>
  <w:num w:numId="6" w16cid:durableId="1318680729">
    <w:abstractNumId w:val="10"/>
  </w:num>
  <w:num w:numId="7" w16cid:durableId="1008367116">
    <w:abstractNumId w:val="6"/>
  </w:num>
  <w:num w:numId="8" w16cid:durableId="1748261162">
    <w:abstractNumId w:val="0"/>
  </w:num>
  <w:num w:numId="9" w16cid:durableId="1805736210">
    <w:abstractNumId w:val="11"/>
  </w:num>
  <w:num w:numId="10" w16cid:durableId="2113503165">
    <w:abstractNumId w:val="3"/>
  </w:num>
  <w:num w:numId="11" w16cid:durableId="739599060">
    <w:abstractNumId w:val="5"/>
  </w:num>
  <w:num w:numId="12" w16cid:durableId="73936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AWQhNUT0lcJw/+bqjaeDhUtQaJZWZM919PV/bDFDkLk7OWeFVW9/MqxAhKByASFRTUDj5zUHH6LLrQobRd50IQ==" w:salt="OkZ265op5ECx13WLcQbA+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B1"/>
    <w:rsid w:val="00013172"/>
    <w:rsid w:val="00015904"/>
    <w:rsid w:val="00025A5F"/>
    <w:rsid w:val="00025CE7"/>
    <w:rsid w:val="00030242"/>
    <w:rsid w:val="00031465"/>
    <w:rsid w:val="00045D89"/>
    <w:rsid w:val="00053673"/>
    <w:rsid w:val="00061FD4"/>
    <w:rsid w:val="000634AC"/>
    <w:rsid w:val="000636EE"/>
    <w:rsid w:val="00063F12"/>
    <w:rsid w:val="000679F7"/>
    <w:rsid w:val="00072005"/>
    <w:rsid w:val="00074647"/>
    <w:rsid w:val="00080621"/>
    <w:rsid w:val="00083B9C"/>
    <w:rsid w:val="00086E8D"/>
    <w:rsid w:val="000A3A9B"/>
    <w:rsid w:val="000A6E5B"/>
    <w:rsid w:val="000B0182"/>
    <w:rsid w:val="000B4A12"/>
    <w:rsid w:val="000C1D4D"/>
    <w:rsid w:val="000C4611"/>
    <w:rsid w:val="000C66B2"/>
    <w:rsid w:val="000D36A3"/>
    <w:rsid w:val="000D7F1F"/>
    <w:rsid w:val="000E1ACB"/>
    <w:rsid w:val="000E3C98"/>
    <w:rsid w:val="001125E6"/>
    <w:rsid w:val="001151FA"/>
    <w:rsid w:val="00123F52"/>
    <w:rsid w:val="00135E09"/>
    <w:rsid w:val="00141B3D"/>
    <w:rsid w:val="00154983"/>
    <w:rsid w:val="00166443"/>
    <w:rsid w:val="00170F35"/>
    <w:rsid w:val="00171D3A"/>
    <w:rsid w:val="001829D7"/>
    <w:rsid w:val="00185FC2"/>
    <w:rsid w:val="00192CCE"/>
    <w:rsid w:val="00195C13"/>
    <w:rsid w:val="001B7C16"/>
    <w:rsid w:val="001C11CE"/>
    <w:rsid w:val="001C141F"/>
    <w:rsid w:val="001C1BEB"/>
    <w:rsid w:val="001F696F"/>
    <w:rsid w:val="00200D0A"/>
    <w:rsid w:val="00214876"/>
    <w:rsid w:val="002179E1"/>
    <w:rsid w:val="0022378E"/>
    <w:rsid w:val="002251B1"/>
    <w:rsid w:val="0024645A"/>
    <w:rsid w:val="00246675"/>
    <w:rsid w:val="00271531"/>
    <w:rsid w:val="00294317"/>
    <w:rsid w:val="002944F7"/>
    <w:rsid w:val="002A1D96"/>
    <w:rsid w:val="002A599F"/>
    <w:rsid w:val="002B4979"/>
    <w:rsid w:val="002D36DB"/>
    <w:rsid w:val="002D43D5"/>
    <w:rsid w:val="002E0CF2"/>
    <w:rsid w:val="002E0DAB"/>
    <w:rsid w:val="002E2CA2"/>
    <w:rsid w:val="002E56D4"/>
    <w:rsid w:val="003051C9"/>
    <w:rsid w:val="0031022A"/>
    <w:rsid w:val="003251F7"/>
    <w:rsid w:val="00352D55"/>
    <w:rsid w:val="00365A4C"/>
    <w:rsid w:val="00386237"/>
    <w:rsid w:val="003A347A"/>
    <w:rsid w:val="003B7239"/>
    <w:rsid w:val="003C501A"/>
    <w:rsid w:val="003E4214"/>
    <w:rsid w:val="003E7505"/>
    <w:rsid w:val="004060CB"/>
    <w:rsid w:val="00411598"/>
    <w:rsid w:val="004246AE"/>
    <w:rsid w:val="0043700F"/>
    <w:rsid w:val="004549B5"/>
    <w:rsid w:val="004620DA"/>
    <w:rsid w:val="00467434"/>
    <w:rsid w:val="0047311C"/>
    <w:rsid w:val="0049523A"/>
    <w:rsid w:val="004A2359"/>
    <w:rsid w:val="004A36B1"/>
    <w:rsid w:val="004A3A14"/>
    <w:rsid w:val="004A3EB1"/>
    <w:rsid w:val="004C165E"/>
    <w:rsid w:val="004C3016"/>
    <w:rsid w:val="004C7ECF"/>
    <w:rsid w:val="004D1D1B"/>
    <w:rsid w:val="004D32BE"/>
    <w:rsid w:val="004E3D21"/>
    <w:rsid w:val="004F02B4"/>
    <w:rsid w:val="004F30F6"/>
    <w:rsid w:val="0051440C"/>
    <w:rsid w:val="005203B8"/>
    <w:rsid w:val="005452DE"/>
    <w:rsid w:val="00564C2F"/>
    <w:rsid w:val="005650B3"/>
    <w:rsid w:val="00593250"/>
    <w:rsid w:val="00595AD5"/>
    <w:rsid w:val="005C34DB"/>
    <w:rsid w:val="005D512E"/>
    <w:rsid w:val="005D75F0"/>
    <w:rsid w:val="005E64E3"/>
    <w:rsid w:val="00601B39"/>
    <w:rsid w:val="00610730"/>
    <w:rsid w:val="00630BA3"/>
    <w:rsid w:val="0063448D"/>
    <w:rsid w:val="006543D5"/>
    <w:rsid w:val="006605C1"/>
    <w:rsid w:val="00672DD5"/>
    <w:rsid w:val="0069168C"/>
    <w:rsid w:val="00692D8F"/>
    <w:rsid w:val="006D0E6B"/>
    <w:rsid w:val="006E3CFC"/>
    <w:rsid w:val="006E4505"/>
    <w:rsid w:val="00701ECD"/>
    <w:rsid w:val="00705609"/>
    <w:rsid w:val="0073177E"/>
    <w:rsid w:val="00742036"/>
    <w:rsid w:val="00744282"/>
    <w:rsid w:val="00785DE8"/>
    <w:rsid w:val="007908AD"/>
    <w:rsid w:val="00796038"/>
    <w:rsid w:val="007A2B50"/>
    <w:rsid w:val="007E7516"/>
    <w:rsid w:val="007F3B53"/>
    <w:rsid w:val="007F6082"/>
    <w:rsid w:val="008134BC"/>
    <w:rsid w:val="008238D9"/>
    <w:rsid w:val="00852E57"/>
    <w:rsid w:val="008637AB"/>
    <w:rsid w:val="00870560"/>
    <w:rsid w:val="00872ADE"/>
    <w:rsid w:val="00885249"/>
    <w:rsid w:val="008918A4"/>
    <w:rsid w:val="008A3D4B"/>
    <w:rsid w:val="008A7756"/>
    <w:rsid w:val="008D3E3B"/>
    <w:rsid w:val="008E3E88"/>
    <w:rsid w:val="008E782C"/>
    <w:rsid w:val="008F3581"/>
    <w:rsid w:val="008F54BE"/>
    <w:rsid w:val="00911149"/>
    <w:rsid w:val="00912D52"/>
    <w:rsid w:val="0091626B"/>
    <w:rsid w:val="00923681"/>
    <w:rsid w:val="00975794"/>
    <w:rsid w:val="009866BC"/>
    <w:rsid w:val="00994ABA"/>
    <w:rsid w:val="00997759"/>
    <w:rsid w:val="009A04F5"/>
    <w:rsid w:val="009A2654"/>
    <w:rsid w:val="009A35D1"/>
    <w:rsid w:val="009A47DC"/>
    <w:rsid w:val="009B5580"/>
    <w:rsid w:val="009C411A"/>
    <w:rsid w:val="009C61D5"/>
    <w:rsid w:val="009C77D8"/>
    <w:rsid w:val="009E2AD5"/>
    <w:rsid w:val="009E3ADE"/>
    <w:rsid w:val="009E6F3F"/>
    <w:rsid w:val="00A0164C"/>
    <w:rsid w:val="00A0367C"/>
    <w:rsid w:val="00A23BAB"/>
    <w:rsid w:val="00A377C4"/>
    <w:rsid w:val="00A54D3D"/>
    <w:rsid w:val="00A71F1F"/>
    <w:rsid w:val="00A83EAB"/>
    <w:rsid w:val="00AA5457"/>
    <w:rsid w:val="00AB4AF8"/>
    <w:rsid w:val="00AC7BED"/>
    <w:rsid w:val="00AE170F"/>
    <w:rsid w:val="00AF6918"/>
    <w:rsid w:val="00B00856"/>
    <w:rsid w:val="00B206C8"/>
    <w:rsid w:val="00B41098"/>
    <w:rsid w:val="00B4434D"/>
    <w:rsid w:val="00B50A6B"/>
    <w:rsid w:val="00B52555"/>
    <w:rsid w:val="00B53DF6"/>
    <w:rsid w:val="00B63F80"/>
    <w:rsid w:val="00B65704"/>
    <w:rsid w:val="00B74E5D"/>
    <w:rsid w:val="00B9046B"/>
    <w:rsid w:val="00B9190C"/>
    <w:rsid w:val="00BA1F60"/>
    <w:rsid w:val="00BC0A92"/>
    <w:rsid w:val="00BD4FB5"/>
    <w:rsid w:val="00BE029F"/>
    <w:rsid w:val="00BF29B7"/>
    <w:rsid w:val="00C006C2"/>
    <w:rsid w:val="00C376EE"/>
    <w:rsid w:val="00C74103"/>
    <w:rsid w:val="00C848A8"/>
    <w:rsid w:val="00CC684D"/>
    <w:rsid w:val="00CD1B8E"/>
    <w:rsid w:val="00CE7618"/>
    <w:rsid w:val="00CF0309"/>
    <w:rsid w:val="00D05043"/>
    <w:rsid w:val="00D12956"/>
    <w:rsid w:val="00D152A8"/>
    <w:rsid w:val="00D33CCE"/>
    <w:rsid w:val="00D43307"/>
    <w:rsid w:val="00D4427C"/>
    <w:rsid w:val="00D4793E"/>
    <w:rsid w:val="00D6655D"/>
    <w:rsid w:val="00D671A5"/>
    <w:rsid w:val="00DB00AB"/>
    <w:rsid w:val="00DB4BF3"/>
    <w:rsid w:val="00DD1E4C"/>
    <w:rsid w:val="00DE38A5"/>
    <w:rsid w:val="00DE510B"/>
    <w:rsid w:val="00DE679F"/>
    <w:rsid w:val="00E10010"/>
    <w:rsid w:val="00E10B8F"/>
    <w:rsid w:val="00E13E5A"/>
    <w:rsid w:val="00E30B20"/>
    <w:rsid w:val="00E31B6A"/>
    <w:rsid w:val="00E36B56"/>
    <w:rsid w:val="00E80C0F"/>
    <w:rsid w:val="00E908B6"/>
    <w:rsid w:val="00E91850"/>
    <w:rsid w:val="00E91892"/>
    <w:rsid w:val="00E94C56"/>
    <w:rsid w:val="00EA2456"/>
    <w:rsid w:val="00EA2D5D"/>
    <w:rsid w:val="00EA58D8"/>
    <w:rsid w:val="00EB106C"/>
    <w:rsid w:val="00EC0F8B"/>
    <w:rsid w:val="00ED1D11"/>
    <w:rsid w:val="00F075B1"/>
    <w:rsid w:val="00F210BE"/>
    <w:rsid w:val="00F47CC2"/>
    <w:rsid w:val="00F51382"/>
    <w:rsid w:val="00F57A9A"/>
    <w:rsid w:val="00F60BCC"/>
    <w:rsid w:val="00F64065"/>
    <w:rsid w:val="00F671F1"/>
    <w:rsid w:val="00F76545"/>
    <w:rsid w:val="00FA681D"/>
    <w:rsid w:val="00FA782D"/>
    <w:rsid w:val="00FB369D"/>
    <w:rsid w:val="00FC5F9C"/>
    <w:rsid w:val="00FD4752"/>
    <w:rsid w:val="00FE77DF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6484903"/>
  <w15:docId w15:val="{B4D51289-4663-4CD1-8C28-764458FA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CE"/>
  </w:style>
  <w:style w:type="paragraph" w:styleId="1">
    <w:name w:val="heading 1"/>
    <w:basedOn w:val="a"/>
    <w:next w:val="a"/>
    <w:link w:val="10"/>
    <w:uiPriority w:val="9"/>
    <w:qFormat/>
    <w:rsid w:val="00B50A6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A6B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A6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A6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A6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A6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A6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A6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A6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FC2"/>
  </w:style>
  <w:style w:type="paragraph" w:styleId="a5">
    <w:name w:val="footer"/>
    <w:basedOn w:val="a"/>
    <w:link w:val="a6"/>
    <w:uiPriority w:val="99"/>
    <w:unhideWhenUsed/>
    <w:rsid w:val="00185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FC2"/>
  </w:style>
  <w:style w:type="paragraph" w:styleId="a7">
    <w:name w:val="Balloon Text"/>
    <w:basedOn w:val="a"/>
    <w:link w:val="a8"/>
    <w:uiPriority w:val="99"/>
    <w:semiHidden/>
    <w:unhideWhenUsed/>
    <w:rsid w:val="00185FC2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5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50A6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B50A6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0A6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50A6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B50A6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50A6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B50A6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B50A6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50A6B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rsid w:val="00B50A6B"/>
    <w:rPr>
      <w:b/>
      <w:bCs/>
      <w:color w:val="DF0010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50A6B"/>
    <w:pPr>
      <w:spacing w:after="300"/>
      <w:contextualSpacing/>
    </w:pPr>
    <w:rPr>
      <w:smallCaps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B50A6B"/>
    <w:rPr>
      <w:smallCaps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50A6B"/>
    <w:rPr>
      <w:i/>
      <w:iCs/>
      <w:smallCaps/>
      <w:spacing w:val="10"/>
      <w:sz w:val="28"/>
      <w:szCs w:val="28"/>
    </w:rPr>
  </w:style>
  <w:style w:type="character" w:customStyle="1" w:styleId="ad">
    <w:name w:val="副題 (文字)"/>
    <w:basedOn w:val="a0"/>
    <w:link w:val="ac"/>
    <w:uiPriority w:val="11"/>
    <w:rsid w:val="00B50A6B"/>
    <w:rPr>
      <w:i/>
      <w:iCs/>
      <w:smallCaps/>
      <w:spacing w:val="10"/>
      <w:sz w:val="28"/>
      <w:szCs w:val="28"/>
    </w:rPr>
  </w:style>
  <w:style w:type="character" w:styleId="ae">
    <w:name w:val="Strong"/>
    <w:uiPriority w:val="22"/>
    <w:qFormat/>
    <w:rsid w:val="00B50A6B"/>
    <w:rPr>
      <w:b/>
      <w:bCs/>
    </w:rPr>
  </w:style>
  <w:style w:type="character" w:styleId="af">
    <w:name w:val="Emphasis"/>
    <w:uiPriority w:val="20"/>
    <w:qFormat/>
    <w:rsid w:val="00B50A6B"/>
    <w:rPr>
      <w:b/>
      <w:bCs/>
      <w:i/>
      <w:iCs/>
      <w:spacing w:val="10"/>
    </w:rPr>
  </w:style>
  <w:style w:type="paragraph" w:styleId="af0">
    <w:name w:val="No Spacing"/>
    <w:basedOn w:val="a"/>
    <w:uiPriority w:val="1"/>
    <w:qFormat/>
    <w:rsid w:val="00B50A6B"/>
  </w:style>
  <w:style w:type="paragraph" w:styleId="af1">
    <w:name w:val="List Paragraph"/>
    <w:basedOn w:val="a"/>
    <w:uiPriority w:val="34"/>
    <w:qFormat/>
    <w:rsid w:val="00B50A6B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B50A6B"/>
    <w:rPr>
      <w:i/>
      <w:iCs/>
    </w:rPr>
  </w:style>
  <w:style w:type="character" w:customStyle="1" w:styleId="af3">
    <w:name w:val="引用文 (文字)"/>
    <w:basedOn w:val="a0"/>
    <w:link w:val="af2"/>
    <w:uiPriority w:val="29"/>
    <w:rsid w:val="00B50A6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50A6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B50A6B"/>
    <w:rPr>
      <w:i/>
      <w:iCs/>
    </w:rPr>
  </w:style>
  <w:style w:type="character" w:styleId="af4">
    <w:name w:val="Subtle Emphasis"/>
    <w:uiPriority w:val="19"/>
    <w:qFormat/>
    <w:rsid w:val="00B50A6B"/>
    <w:rPr>
      <w:i/>
      <w:iCs/>
    </w:rPr>
  </w:style>
  <w:style w:type="character" w:styleId="23">
    <w:name w:val="Intense Emphasis"/>
    <w:uiPriority w:val="21"/>
    <w:qFormat/>
    <w:rsid w:val="00B50A6B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B50A6B"/>
    <w:rPr>
      <w:smallCaps/>
    </w:rPr>
  </w:style>
  <w:style w:type="character" w:styleId="24">
    <w:name w:val="Intense Reference"/>
    <w:uiPriority w:val="32"/>
    <w:qFormat/>
    <w:rsid w:val="00B50A6B"/>
    <w:rPr>
      <w:b/>
      <w:bCs/>
      <w:smallCaps/>
    </w:rPr>
  </w:style>
  <w:style w:type="character" w:styleId="af6">
    <w:name w:val="Book Title"/>
    <w:basedOn w:val="a0"/>
    <w:uiPriority w:val="33"/>
    <w:qFormat/>
    <w:rsid w:val="00B50A6B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50A6B"/>
    <w:pPr>
      <w:outlineLvl w:val="9"/>
    </w:pPr>
    <w:rPr>
      <w:lang w:bidi="en-US"/>
    </w:rPr>
  </w:style>
  <w:style w:type="paragraph" w:styleId="Web">
    <w:name w:val="Normal (Web)"/>
    <w:basedOn w:val="a"/>
    <w:uiPriority w:val="99"/>
    <w:unhideWhenUsed/>
    <w:rsid w:val="006E450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8">
    <w:name w:val="Hyperlink"/>
    <w:basedOn w:val="a0"/>
    <w:uiPriority w:val="99"/>
    <w:unhideWhenUsed/>
    <w:rsid w:val="00386237"/>
    <w:rPr>
      <w:color w:val="D189A9" w:themeColor="hyperlink"/>
      <w:u w:val="single"/>
    </w:rPr>
  </w:style>
  <w:style w:type="paragraph" w:styleId="af9">
    <w:name w:val="Revision"/>
    <w:hidden/>
    <w:uiPriority w:val="99"/>
    <w:semiHidden/>
    <w:rsid w:val="009A2654"/>
  </w:style>
  <w:style w:type="table" w:styleId="afa">
    <w:name w:val="Table Grid"/>
    <w:basedOn w:val="a1"/>
    <w:uiPriority w:val="59"/>
    <w:rsid w:val="000A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feCycleGame@daiichilif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DLテンプレート">
      <a:dk1>
        <a:srgbClr val="000000"/>
      </a:dk1>
      <a:lt1>
        <a:sysClr val="window" lastClr="FFFFFF"/>
      </a:lt1>
      <a:dk2>
        <a:srgbClr val="DF0010"/>
      </a:dk2>
      <a:lt2>
        <a:srgbClr val="80725A"/>
      </a:lt2>
      <a:accent1>
        <a:srgbClr val="DF0010"/>
      </a:accent1>
      <a:accent2>
        <a:srgbClr val="E1825E"/>
      </a:accent2>
      <a:accent3>
        <a:srgbClr val="F0C3AB"/>
      </a:accent3>
      <a:accent4>
        <a:srgbClr val="92846E"/>
      </a:accent4>
      <a:accent5>
        <a:srgbClr val="C2B7A8"/>
      </a:accent5>
      <a:accent6>
        <a:srgbClr val="E2DDD4"/>
      </a:accent6>
      <a:hlink>
        <a:srgbClr val="D189A9"/>
      </a:hlink>
      <a:folHlink>
        <a:srgbClr val="0046A9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FD11-64A2-4DBA-AE35-0A15C42E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4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香</dc:creator>
  <cp:lastModifiedBy>田中 香</cp:lastModifiedBy>
  <cp:revision>2</cp:revision>
  <cp:lastPrinted>2023-02-01T06:36:00Z</cp:lastPrinted>
  <dcterms:created xsi:type="dcterms:W3CDTF">2024-02-27T04:35:00Z</dcterms:created>
  <dcterms:modified xsi:type="dcterms:W3CDTF">2024-02-27T04:35:00Z</dcterms:modified>
</cp:coreProperties>
</file>